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C6" w:rsidRPr="00B231C2" w:rsidRDefault="00106908" w:rsidP="00B0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C2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D87FC6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тет по образованию Правительства Санкт-Петербурга</w:t>
      </w:r>
    </w:p>
    <w:p w:rsidR="00B64F5D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Невского района Санкт-Петербурга</w:t>
      </w:r>
    </w:p>
    <w:p w:rsidR="00B64F5D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ская академия постдипломного педагогического образования</w:t>
      </w:r>
    </w:p>
    <w:p w:rsidR="00B07360" w:rsidRDefault="00B07360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ий центр Невского района</w:t>
      </w:r>
    </w:p>
    <w:p w:rsidR="00B64F5D" w:rsidRPr="00185347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 средняя общеобразовательная школа №639 с углубленным изучением иностранных язык</w:t>
      </w:r>
      <w:r w:rsidR="00B07360">
        <w:rPr>
          <w:rFonts w:ascii="Times New Roman" w:hAnsi="Times New Roman" w:cs="Times New Roman"/>
          <w:b/>
          <w:bCs/>
          <w:sz w:val="24"/>
          <w:szCs w:val="24"/>
        </w:rPr>
        <w:t>ов Невского района Санкт-Петерб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07360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га</w:t>
      </w:r>
    </w:p>
    <w:p w:rsidR="00D87FC6" w:rsidRPr="00185347" w:rsidRDefault="00D87FC6" w:rsidP="00B07360">
      <w:pPr>
        <w:pStyle w:val="a3"/>
        <w:spacing w:line="240" w:lineRule="auto"/>
        <w:jc w:val="center"/>
      </w:pPr>
    </w:p>
    <w:p w:rsidR="00E31B54" w:rsidRPr="00185347" w:rsidRDefault="00D87FC6" w:rsidP="00B0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347">
        <w:rPr>
          <w:rFonts w:ascii="Times New Roman" w:hAnsi="Times New Roman" w:cs="Times New Roman"/>
          <w:sz w:val="24"/>
          <w:szCs w:val="24"/>
        </w:rPr>
        <w:t>приглашают принять участие в</w:t>
      </w:r>
      <w:r w:rsidR="00CF151D">
        <w:rPr>
          <w:rFonts w:ascii="Times New Roman" w:hAnsi="Times New Roman" w:cs="Times New Roman"/>
          <w:sz w:val="24"/>
          <w:szCs w:val="24"/>
        </w:rPr>
        <w:t xml:space="preserve"> </w:t>
      </w:r>
      <w:r w:rsidR="00B64F5D">
        <w:rPr>
          <w:rFonts w:ascii="Times New Roman" w:hAnsi="Times New Roman" w:cs="Times New Roman"/>
          <w:b/>
          <w:sz w:val="24"/>
          <w:szCs w:val="24"/>
        </w:rPr>
        <w:t>международном</w:t>
      </w:r>
      <w:r w:rsidR="00605213" w:rsidRPr="0089600D">
        <w:rPr>
          <w:rFonts w:ascii="Times New Roman" w:hAnsi="Times New Roman" w:cs="Times New Roman"/>
          <w:b/>
          <w:sz w:val="24"/>
          <w:szCs w:val="24"/>
        </w:rPr>
        <w:t xml:space="preserve"> форуме </w:t>
      </w:r>
      <w:r w:rsidR="00B64F5D">
        <w:rPr>
          <w:rFonts w:ascii="Times New Roman" w:hAnsi="Times New Roman" w:cs="Times New Roman"/>
          <w:b/>
          <w:sz w:val="24"/>
          <w:szCs w:val="24"/>
        </w:rPr>
        <w:t>молодежных социальных инициатив</w:t>
      </w:r>
    </w:p>
    <w:p w:rsidR="00BA3587" w:rsidRDefault="00CF151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4F5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B64F5D" w:rsidRPr="00BA3587" w:rsidRDefault="00D87FC6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  <w:r w:rsidRPr="00BA3587"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  <w:t>«</w:t>
      </w:r>
      <w:r w:rsidR="00B64F5D" w:rsidRPr="00BA358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осто</w:t>
      </w:r>
      <w:r w:rsidR="00B64F5D" w:rsidRPr="00BA3587"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  <w:t xml:space="preserve"> </w:t>
      </w:r>
      <w:r w:rsidR="00B64F5D" w:rsidRPr="00BA358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действовать</w:t>
      </w:r>
      <w:r w:rsidR="00B64F5D" w:rsidRPr="00BA3587"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  <w:t xml:space="preserve">!»  </w:t>
      </w:r>
    </w:p>
    <w:p w:rsidR="00B64F5D" w:rsidRPr="00BA3587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  <w:r w:rsidRPr="00BA3587"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  <w:t>Youth social Project “Just Act!”</w:t>
      </w:r>
    </w:p>
    <w:p w:rsidR="00B64F5D" w:rsidRPr="00BA3587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68D1" w:rsidRPr="00B64F5D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F5D">
        <w:rPr>
          <w:rFonts w:ascii="Times New Roman" w:hAnsi="Times New Roman" w:cs="Times New Roman"/>
          <w:b/>
          <w:bCs/>
          <w:sz w:val="28"/>
          <w:szCs w:val="28"/>
        </w:rPr>
        <w:t>11 апреля 2015 года</w:t>
      </w:r>
    </w:p>
    <w:p w:rsidR="00E31B54" w:rsidRPr="00E31B54" w:rsidRDefault="00E31B54" w:rsidP="00B07360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b/>
          <w:bCs/>
          <w:kern w:val="1"/>
          <w:sz w:val="28"/>
          <w:szCs w:val="24"/>
        </w:rPr>
      </w:pPr>
    </w:p>
    <w:p w:rsidR="00D87FC6" w:rsidRPr="00BA3587" w:rsidRDefault="00D87FC6" w:rsidP="00B07360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A3587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Место проведения: </w:t>
      </w:r>
    </w:p>
    <w:p w:rsidR="00D87FC6" w:rsidRPr="00185347" w:rsidRDefault="00D87FC6" w:rsidP="00B07360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Российская Федерация, г. </w:t>
      </w:r>
      <w:r w:rsidR="00B64F5D">
        <w:rPr>
          <w:rFonts w:ascii="Times New Roman" w:hAnsi="Times New Roman" w:cs="Times New Roman"/>
          <w:kern w:val="1"/>
          <w:sz w:val="24"/>
          <w:szCs w:val="24"/>
        </w:rPr>
        <w:t>Санкт-Петербург, наб.реки Оккервиль, д.10</w:t>
      </w:r>
    </w:p>
    <w:p w:rsidR="00D87FC6" w:rsidRPr="002A77D3" w:rsidRDefault="00B64F5D" w:rsidP="00B0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ГБОУ школа №639 с углубленным изучением иностранных языков Невского района Санкт-Петербурга</w:t>
      </w:r>
    </w:p>
    <w:p w:rsidR="00D87FC6" w:rsidRPr="00185347" w:rsidRDefault="00D87FC6" w:rsidP="00B07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 </w:t>
      </w:r>
    </w:p>
    <w:p w:rsidR="00B64F5D" w:rsidRPr="004F5CEF" w:rsidRDefault="00D87FC6" w:rsidP="00B07360">
      <w:pPr>
        <w:spacing w:after="0" w:line="240" w:lineRule="auto"/>
        <w:jc w:val="both"/>
        <w:rPr>
          <w:rFonts w:ascii="Garamond" w:hAnsi="Garamond"/>
        </w:rPr>
      </w:pPr>
      <w:r w:rsidRPr="007E1B7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C378E7" w:rsidRPr="007E1B73">
        <w:rPr>
          <w:rFonts w:ascii="Times New Roman" w:hAnsi="Times New Roman" w:cs="Times New Roman"/>
          <w:b/>
          <w:bCs/>
          <w:sz w:val="24"/>
          <w:szCs w:val="24"/>
        </w:rPr>
        <w:t>форума</w:t>
      </w:r>
      <w:r w:rsidRPr="007E1B73">
        <w:rPr>
          <w:rFonts w:ascii="Times New Roman" w:hAnsi="Times New Roman" w:cs="Times New Roman"/>
          <w:sz w:val="24"/>
          <w:szCs w:val="24"/>
        </w:rPr>
        <w:t xml:space="preserve">: </w:t>
      </w:r>
      <w:r w:rsidR="00B64F5D" w:rsidRPr="00B64F5D">
        <w:rPr>
          <w:rFonts w:ascii="Times New Roman" w:hAnsi="Times New Roman" w:cs="Times New Roman"/>
          <w:sz w:val="24"/>
          <w:szCs w:val="24"/>
        </w:rPr>
        <w:t>развитие  международных молодежных проектов и инициатив в сфере социальной активности, волонтёрства, творчества, инноватики посредством проектирования  позитивных международных отношений и межнационального интерактивного диалога.</w:t>
      </w:r>
      <w:r w:rsidR="00B64F5D" w:rsidRPr="004F5CEF">
        <w:rPr>
          <w:rFonts w:ascii="Garamond" w:hAnsi="Garamond"/>
        </w:rPr>
        <w:t xml:space="preserve"> </w:t>
      </w:r>
    </w:p>
    <w:p w:rsidR="00131A13" w:rsidRDefault="00131A13" w:rsidP="00B07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2C0" w:rsidRPr="00BA3587" w:rsidRDefault="00FB42C0" w:rsidP="00BA358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A3587">
        <w:rPr>
          <w:rFonts w:ascii="Times New Roman" w:hAnsi="Times New Roman" w:cs="Times New Roman"/>
          <w:b/>
          <w:bCs/>
          <w:kern w:val="1"/>
          <w:sz w:val="28"/>
          <w:szCs w:val="28"/>
        </w:rPr>
        <w:t>Условия участия</w:t>
      </w:r>
    </w:p>
    <w:p w:rsidR="00FB42C0" w:rsidRPr="00FB42C0" w:rsidRDefault="00FB42C0" w:rsidP="00B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C0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B42C0">
        <w:rPr>
          <w:rFonts w:ascii="Times New Roman" w:hAnsi="Times New Roman" w:cs="Times New Roman"/>
          <w:sz w:val="24"/>
          <w:szCs w:val="24"/>
        </w:rPr>
        <w:t>орума необходимо представить социальный проект или выдвинуть общественную инициативу по следующим номинациям:</w:t>
      </w:r>
    </w:p>
    <w:p w:rsidR="00FB42C0" w:rsidRPr="00BA3587" w:rsidRDefault="00FB42C0" w:rsidP="00131A13">
      <w:pPr>
        <w:pStyle w:val="a7"/>
        <w:numPr>
          <w:ilvl w:val="0"/>
          <w:numId w:val="6"/>
        </w:numPr>
        <w:jc w:val="both"/>
        <w:rPr>
          <w:b/>
          <w:color w:val="0070C0"/>
        </w:rPr>
      </w:pPr>
      <w:r w:rsidRPr="00BA3587">
        <w:rPr>
          <w:b/>
          <w:color w:val="0070C0"/>
        </w:rPr>
        <w:t>«Мы можем! Мы должны!» (сохранение культурного и природного Всемирного наследия)</w:t>
      </w:r>
    </w:p>
    <w:p w:rsidR="00131A13" w:rsidRPr="00131A13" w:rsidRDefault="00131A13" w:rsidP="00131A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A13">
        <w:rPr>
          <w:rFonts w:ascii="Times New Roman" w:hAnsi="Times New Roman" w:cs="Times New Roman"/>
          <w:i/>
          <w:sz w:val="24"/>
          <w:szCs w:val="24"/>
        </w:rPr>
        <w:t>Проблемное поле:</w:t>
      </w:r>
    </w:p>
    <w:p w:rsidR="00131A13" w:rsidRPr="00131A13" w:rsidRDefault="00131A13" w:rsidP="0013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A13">
        <w:rPr>
          <w:rFonts w:ascii="Times New Roman" w:hAnsi="Times New Roman" w:cs="Times New Roman"/>
          <w:sz w:val="24"/>
          <w:szCs w:val="24"/>
        </w:rPr>
        <w:t>Какие сегодня существуют проблемы сохранения памятников? Какие памятники из списка Всемирного культурно</w:t>
      </w:r>
      <w:r>
        <w:rPr>
          <w:rFonts w:ascii="Times New Roman" w:hAnsi="Times New Roman" w:cs="Times New Roman"/>
          <w:sz w:val="24"/>
          <w:szCs w:val="24"/>
        </w:rPr>
        <w:t>го и природного Наследия ЮНЕСКО</w:t>
      </w:r>
      <w:r w:rsidRPr="00131A13">
        <w:rPr>
          <w:rFonts w:ascii="Times New Roman" w:hAnsi="Times New Roman" w:cs="Times New Roman"/>
          <w:sz w:val="24"/>
          <w:szCs w:val="24"/>
        </w:rPr>
        <w:t xml:space="preserve"> требуют защиты или спасения в городе или стране? Что может и должна делать молодежь? Каких партнеров и ресурсы необходимо привлечь? Какие реальные действия командой были (или могут быть) осуществлены?</w:t>
      </w:r>
    </w:p>
    <w:p w:rsidR="00131A13" w:rsidRPr="00131A13" w:rsidRDefault="00BA3587" w:rsidP="0013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131A13" w:rsidRPr="00131A13">
        <w:rPr>
          <w:rFonts w:ascii="Times New Roman" w:hAnsi="Times New Roman" w:cs="Times New Roman"/>
          <w:sz w:val="20"/>
          <w:szCs w:val="20"/>
        </w:rPr>
        <w:t>2015 год в России объявлен годом литературы. Предлагаем участникам Форума из Российской Федерации обратить внимание на памятники культуры, связанные с именами писателей и поэтов, с известными литературными произведениями</w:t>
      </w:r>
      <w:r w:rsidR="00131A13" w:rsidRPr="00131A13">
        <w:rPr>
          <w:rFonts w:ascii="Times New Roman" w:hAnsi="Times New Roman" w:cs="Times New Roman"/>
          <w:sz w:val="24"/>
          <w:szCs w:val="24"/>
        </w:rPr>
        <w:t>.</w:t>
      </w:r>
    </w:p>
    <w:p w:rsidR="00FB42C0" w:rsidRDefault="00FB42C0" w:rsidP="00BA3587">
      <w:pPr>
        <w:pStyle w:val="a7"/>
        <w:numPr>
          <w:ilvl w:val="0"/>
          <w:numId w:val="6"/>
        </w:numPr>
        <w:jc w:val="both"/>
        <w:rPr>
          <w:b/>
        </w:rPr>
      </w:pPr>
      <w:r w:rsidRPr="00BA3587">
        <w:rPr>
          <w:b/>
          <w:color w:val="0070C0"/>
        </w:rPr>
        <w:t>«Ты не один! Молодежное добровольчество»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87">
        <w:rPr>
          <w:rFonts w:ascii="Times New Roman" w:hAnsi="Times New Roman" w:cs="Times New Roman"/>
          <w:i/>
          <w:sz w:val="24"/>
          <w:szCs w:val="24"/>
        </w:rPr>
        <w:t>Проблемное поле: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87">
        <w:t xml:space="preserve"> </w:t>
      </w:r>
      <w:r w:rsidRPr="00BA3587">
        <w:rPr>
          <w:rFonts w:ascii="Times New Roman" w:hAnsi="Times New Roman" w:cs="Times New Roman"/>
          <w:sz w:val="24"/>
          <w:szCs w:val="24"/>
        </w:rPr>
        <w:t>С какими проблемами сегодня сталкиваются старики, инвалиды, ветераны или дети, находящиеся в трудных жизненных ситуациях? Чего боятся современные люди, как им можно помочь? Кого и как может защитить молодежь? Как можно организовать молодежное волонтерское движение? Каких партнеров и ресурсы необходимо привлечь? Какие реальные действия команды были (или могут быть) направлены на оказание реальной помощи?</w:t>
      </w:r>
    </w:p>
    <w:p w:rsidR="00FB42C0" w:rsidRPr="00BA3587" w:rsidRDefault="00FB42C0" w:rsidP="00BA3587">
      <w:pPr>
        <w:pStyle w:val="a7"/>
        <w:numPr>
          <w:ilvl w:val="0"/>
          <w:numId w:val="6"/>
        </w:numPr>
        <w:jc w:val="both"/>
        <w:rPr>
          <w:b/>
          <w:color w:val="0070C0"/>
        </w:rPr>
      </w:pPr>
      <w:r w:rsidRPr="00BA3587">
        <w:rPr>
          <w:b/>
          <w:color w:val="0070C0"/>
        </w:rPr>
        <w:t xml:space="preserve">«Heathy Lifestyle - Будь здоров!» 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87">
        <w:rPr>
          <w:rFonts w:ascii="Times New Roman" w:hAnsi="Times New Roman" w:cs="Times New Roman"/>
          <w:i/>
          <w:sz w:val="24"/>
          <w:szCs w:val="24"/>
        </w:rPr>
        <w:t>Проблемное поле: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87">
        <w:rPr>
          <w:rFonts w:ascii="Times New Roman" w:hAnsi="Times New Roman" w:cs="Times New Roman"/>
          <w:sz w:val="24"/>
          <w:szCs w:val="24"/>
        </w:rPr>
        <w:t xml:space="preserve">С какими проблемами здорового образа жизни сегодня сталкивается молодое поколение? Как избежать зависимости от вредных привычек? Каким должен быть идеальный урок физкультуры </w:t>
      </w:r>
      <w:r w:rsidRPr="00BA3587">
        <w:rPr>
          <w:rFonts w:ascii="Times New Roman" w:hAnsi="Times New Roman" w:cs="Times New Roman"/>
          <w:sz w:val="24"/>
          <w:szCs w:val="24"/>
        </w:rPr>
        <w:lastRenderedPageBreak/>
        <w:t>или спортивный молодежный центр (секция)? Как правильно питаться современному человеку? Какие необходимо провести реформы городской среды, чтобы молодежь заботилась о своем здоровье? Каких партнеров и ресурсы необходимо привлечь? Какие реальные действия команды были (или могут быть) направлены на привлечение молодого поколения к здоровому образу жизни?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Adobe Hebrew"/>
          <w:sz w:val="20"/>
          <w:szCs w:val="20"/>
        </w:rPr>
      </w:pPr>
      <w:r w:rsidRPr="00BA3587">
        <w:rPr>
          <w:rFonts w:ascii="Times New Roman" w:hAnsi="Times New Roman" w:cs="Adobe Hebrew"/>
          <w:sz w:val="20"/>
          <w:szCs w:val="20"/>
        </w:rPr>
        <w:t>*Heathy Lifestyle – здоровый образ жизни</w:t>
      </w:r>
    </w:p>
    <w:p w:rsidR="00FB42C0" w:rsidRPr="00BA3587" w:rsidRDefault="00FB42C0" w:rsidP="00BA3587">
      <w:pPr>
        <w:pStyle w:val="a7"/>
        <w:numPr>
          <w:ilvl w:val="0"/>
          <w:numId w:val="6"/>
        </w:numPr>
        <w:jc w:val="both"/>
        <w:rPr>
          <w:b/>
          <w:color w:val="0070C0"/>
        </w:rPr>
      </w:pPr>
      <w:r w:rsidRPr="00BA3587">
        <w:rPr>
          <w:b/>
          <w:color w:val="0070C0"/>
        </w:rPr>
        <w:t>«Шаг в будущее: молодежь и инновации» (2015 год – год света и световых технологий)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87">
        <w:rPr>
          <w:rFonts w:ascii="Times New Roman" w:hAnsi="Times New Roman" w:cs="Times New Roman"/>
          <w:i/>
          <w:sz w:val="24"/>
          <w:szCs w:val="24"/>
        </w:rPr>
        <w:t>Проблемное поле: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87">
        <w:rPr>
          <w:rFonts w:ascii="Times New Roman" w:hAnsi="Times New Roman" w:cs="Times New Roman"/>
          <w:sz w:val="24"/>
          <w:szCs w:val="24"/>
        </w:rPr>
        <w:t>Способна ли молодежь сегодня инициировать проекты инновационной направленности? Какие условия необходимы для реализации деловой и творческой активности молодежи? Какие для этого необходимы ресурсы и технологии? Какие могут быть предложены современной молодежью инновационные идеи в управлении государством (городом, школой), в сфере общественной жизни, в предпринимательстве, в науке, в том числе с целью защиты окружающей среды? Какие конкретные инновационные идеи командой были (или будут) апробированы и доказана их эффективность (или какие эффекты предполагаются)?</w:t>
      </w:r>
    </w:p>
    <w:p w:rsidR="00BA3587" w:rsidRDefault="00BA3587" w:rsidP="00BA3587">
      <w:pPr>
        <w:spacing w:after="0" w:line="240" w:lineRule="auto"/>
        <w:jc w:val="both"/>
        <w:rPr>
          <w:rFonts w:ascii="Times New Roman" w:hAnsi="Times New Roman" w:cs="Adobe Hebrew"/>
          <w:sz w:val="20"/>
          <w:szCs w:val="20"/>
        </w:rPr>
      </w:pPr>
      <w:r w:rsidRPr="00BA3587">
        <w:rPr>
          <w:rFonts w:ascii="Times New Roman" w:hAnsi="Times New Roman" w:cs="Adobe Hebrew"/>
          <w:sz w:val="20"/>
          <w:szCs w:val="20"/>
        </w:rPr>
        <w:t>* На 71-м пленарном заседании 68-й сессии Генеральной ассамблеи ООН 2015 год был провозглашен Международным годом света и световых технологий (IYL 2015).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Adobe Hebrew"/>
          <w:sz w:val="20"/>
          <w:szCs w:val="20"/>
        </w:rPr>
      </w:pPr>
      <w:r w:rsidRPr="00BA3587">
        <w:rPr>
          <w:rFonts w:ascii="Times New Roman" w:hAnsi="Times New Roman" w:cs="Adobe Hebrew"/>
          <w:sz w:val="20"/>
          <w:szCs w:val="20"/>
        </w:rPr>
        <w:t>Предлагаем участникам Форума обратить внимание на инновационные световые решения, которые уменьшают потребление энергии или которые воздействуют на окружающую среду, при этом минимизируя загрязнение.</w:t>
      </w:r>
    </w:p>
    <w:p w:rsidR="00FB42C0" w:rsidRPr="00BA3587" w:rsidRDefault="00FB42C0" w:rsidP="00BA3587">
      <w:pPr>
        <w:pStyle w:val="a7"/>
        <w:numPr>
          <w:ilvl w:val="0"/>
          <w:numId w:val="6"/>
        </w:numPr>
        <w:jc w:val="both"/>
        <w:rPr>
          <w:b/>
          <w:color w:val="0070C0"/>
        </w:rPr>
      </w:pPr>
      <w:r w:rsidRPr="00BA3587">
        <w:rPr>
          <w:b/>
          <w:color w:val="0070C0"/>
        </w:rPr>
        <w:t>«Новое поколение – открытый мир»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87">
        <w:rPr>
          <w:rFonts w:ascii="Times New Roman" w:hAnsi="Times New Roman" w:cs="Times New Roman"/>
          <w:i/>
          <w:sz w:val="24"/>
          <w:szCs w:val="24"/>
        </w:rPr>
        <w:t>Проблемное поле:</w:t>
      </w:r>
    </w:p>
    <w:p w:rsidR="00BA3587" w:rsidRPr="00BA3587" w:rsidRDefault="00BA3587" w:rsidP="00BA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87">
        <w:rPr>
          <w:rFonts w:ascii="Times New Roman" w:hAnsi="Times New Roman" w:cs="Times New Roman"/>
          <w:sz w:val="24"/>
          <w:szCs w:val="24"/>
        </w:rPr>
        <w:t>Как молодежь воспринимает культуру других народов? Какие необходимо провести реформы образовательной системы, чтобы расширить возможности «образования без границ»? С помощью каких технологий и ресурсов можно развивать диалог с людьми из разных стран? Как необходимо организовать образовательный туризм в своей стране для молодых иностранцев? Каких партнеров и ресурсы необходимо привлечь? Какие реальные действия команды были (или могут быть) сделаны для ведения единого культурно-образовательного диалога молодыми людьми из разных стран.</w:t>
      </w:r>
    </w:p>
    <w:p w:rsidR="00BA3587" w:rsidRDefault="00BA3587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A22" w:rsidRDefault="00900A22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форуме приглашаются: </w:t>
      </w:r>
      <w:r w:rsidR="00FB42C0" w:rsidRPr="001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ые команды </w:t>
      </w:r>
      <w:r w:rsidR="00B07360" w:rsidRPr="001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FB42C0" w:rsidRPr="001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учреждений Санкт-Петербурга, </w:t>
      </w:r>
      <w:r w:rsidR="003739EB" w:rsidRPr="001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стран Европы.</w:t>
      </w:r>
      <w:r w:rsidR="00901FF4"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39EB" w:rsidRDefault="003739EB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31A13" w:rsidRPr="00BA3587" w:rsidRDefault="00207B7B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форума примут участие представители </w:t>
      </w:r>
      <w:r w:rsidR="003739EB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</w:t>
      </w:r>
      <w:r w:rsidR="00BA3587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общественных организаций, </w:t>
      </w:r>
      <w:r w:rsidR="003739EB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ные политические и общественные деятели, </w:t>
      </w:r>
      <w:r w:rsidR="00131A13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</w:t>
      </w:r>
      <w:r w:rsidR="00BA3587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нова</w:t>
      </w:r>
      <w:r w:rsidR="00131A13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</w:t>
      </w:r>
      <w:r w:rsidR="00BA3587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31A13"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в области общего и профессионального образования из России и гости из зарубежья, представители средств массовой информации.</w:t>
      </w:r>
    </w:p>
    <w:p w:rsidR="00207B7B" w:rsidRDefault="00207B7B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6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207B7B" w:rsidRPr="00167CF4" w:rsidRDefault="00207B7B" w:rsidP="00167CF4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167C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воё участие </w:t>
      </w:r>
      <w:r w:rsidR="0089600D" w:rsidRPr="00167CF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 Форуме </w:t>
      </w:r>
      <w:r w:rsidRPr="00167CF4">
        <w:rPr>
          <w:rFonts w:ascii="Times New Roman" w:hAnsi="Times New Roman" w:cs="Times New Roman"/>
          <w:b/>
          <w:bCs/>
          <w:kern w:val="1"/>
          <w:sz w:val="28"/>
          <w:szCs w:val="28"/>
        </w:rPr>
        <w:t>подтвердили:</w:t>
      </w:r>
    </w:p>
    <w:p w:rsidR="00FB42C0" w:rsidRDefault="00FB42C0" w:rsidP="00B07360">
      <w:pPr>
        <w:pStyle w:val="a3"/>
        <w:spacing w:line="240" w:lineRule="auto"/>
        <w:jc w:val="both"/>
      </w:pPr>
    </w:p>
    <w:p w:rsidR="00FB42C0" w:rsidRPr="00BA3587" w:rsidRDefault="00BA3587" w:rsidP="00BA3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5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иков Николай Викторович</w:t>
      </w:r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8" w:tooltip="Россия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оссийский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ooltip="Общество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щественный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0" w:tooltip="Политика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итический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, писатель, </w:t>
      </w:r>
      <w:hyperlink r:id="rId11" w:tooltip="Блог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логер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2" w:tooltip="Публицистика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блицист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 ряда книг по </w:t>
      </w:r>
      <w:hyperlink r:id="rId13" w:tooltip="Новое время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овой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4" w:tooltip="Новейшее время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овейшей истории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тель и идейный лидер общественной организации «</w:t>
      </w:r>
      <w:hyperlink r:id="rId15" w:tooltip="Профсоюз граждан России" w:history="1">
        <w:r w:rsidRPr="00BA35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фсоюз граждан России</w:t>
        </w:r>
      </w:hyperlink>
      <w:r w:rsidRPr="00BA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артии «Великое Отечест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42C0" w:rsidRDefault="00BA3587" w:rsidP="00B07360">
      <w:pPr>
        <w:pStyle w:val="a3"/>
        <w:spacing w:line="240" w:lineRule="auto"/>
        <w:jc w:val="both"/>
      </w:pPr>
      <w:r w:rsidRPr="00A85206">
        <w:rPr>
          <w:i/>
        </w:rPr>
        <w:t>Высоцкий Игорь Владимирович</w:t>
      </w:r>
      <w:r>
        <w:t xml:space="preserve"> – депутат Законодательного собрания Санкт-Петербурга</w:t>
      </w:r>
      <w:r w:rsidR="00A85206">
        <w:t xml:space="preserve">, </w:t>
      </w:r>
      <w:r w:rsidR="00A85206" w:rsidRPr="00A85206">
        <w:t>редседателем Совета Санкт-Петербургского городского отделения Всероссийской общественной организации ветеранов «БОЕВОЕ БРАТСТВО»</w:t>
      </w:r>
    </w:p>
    <w:p w:rsidR="00A85206" w:rsidRDefault="00A85206" w:rsidP="0072750D">
      <w:pPr>
        <w:pStyle w:val="a3"/>
        <w:spacing w:line="240" w:lineRule="auto"/>
        <w:jc w:val="both"/>
      </w:pPr>
      <w:r w:rsidRPr="00A85206">
        <w:rPr>
          <w:i/>
        </w:rPr>
        <w:t>Майкл Бритон (Великобритания)</w:t>
      </w:r>
      <w:r>
        <w:t xml:space="preserve">  - </w:t>
      </w:r>
      <w:r w:rsidR="0072750D">
        <w:t>директор международной образовательной организации «</w:t>
      </w:r>
      <w:r w:rsidR="0072750D">
        <w:rPr>
          <w:lang w:val="en-US"/>
        </w:rPr>
        <w:t>Most</w:t>
      </w:r>
      <w:r w:rsidR="0072750D" w:rsidRPr="0072750D">
        <w:t xml:space="preserve"> </w:t>
      </w:r>
      <w:r w:rsidR="0072750D">
        <w:rPr>
          <w:lang w:val="en-US"/>
        </w:rPr>
        <w:t>education</w:t>
      </w:r>
      <w:r w:rsidR="0072750D">
        <w:t>»</w:t>
      </w:r>
    </w:p>
    <w:p w:rsidR="00FB42C0" w:rsidRDefault="00FB42C0" w:rsidP="00B07360">
      <w:pPr>
        <w:pStyle w:val="a3"/>
        <w:spacing w:line="240" w:lineRule="auto"/>
        <w:jc w:val="both"/>
      </w:pPr>
      <w:r w:rsidRPr="00A85206">
        <w:t>Руководители государственных и муниципальных структур Санкт-Петербурга.</w:t>
      </w:r>
    </w:p>
    <w:p w:rsidR="00FB42C0" w:rsidRDefault="00FB42C0" w:rsidP="00B07360">
      <w:pPr>
        <w:pStyle w:val="a3"/>
        <w:spacing w:line="240" w:lineRule="auto"/>
        <w:jc w:val="both"/>
      </w:pPr>
      <w:r>
        <w:t>Представители кафедры ЮНЕСКО РГПУ им.А.И.Герцена</w:t>
      </w:r>
    </w:p>
    <w:p w:rsidR="00FB42C0" w:rsidRDefault="00FB42C0" w:rsidP="00B07360">
      <w:pPr>
        <w:pStyle w:val="a3"/>
        <w:spacing w:line="240" w:lineRule="auto"/>
        <w:jc w:val="both"/>
      </w:pPr>
      <w:r>
        <w:t xml:space="preserve">Представители </w:t>
      </w:r>
      <w:r w:rsidR="00A85206">
        <w:t xml:space="preserve">международного </w:t>
      </w:r>
      <w:r>
        <w:rPr>
          <w:lang w:val="en-US"/>
        </w:rPr>
        <w:t>LCC</w:t>
      </w:r>
      <w:r w:rsidR="00A85206">
        <w:t>-университета (г.Клайпеда, Литва)</w:t>
      </w:r>
      <w:r w:rsidRPr="00BA3587">
        <w:t xml:space="preserve"> </w:t>
      </w:r>
    </w:p>
    <w:p w:rsidR="0072750D" w:rsidRDefault="0072750D" w:rsidP="00B07360">
      <w:pPr>
        <w:pStyle w:val="a3"/>
        <w:spacing w:line="240" w:lineRule="auto"/>
        <w:jc w:val="both"/>
      </w:pPr>
      <w:r>
        <w:t>Молодежные команды из Великобритании, Литвы, Санкт-Петербурга и Ленинградской области.</w:t>
      </w:r>
    </w:p>
    <w:p w:rsidR="00FA53A2" w:rsidRPr="00167CF4" w:rsidRDefault="00FA53A2" w:rsidP="00167CF4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167CF4">
        <w:rPr>
          <w:rFonts w:ascii="Times New Roman" w:hAnsi="Times New Roman" w:cs="Times New Roman"/>
          <w:b/>
          <w:bCs/>
          <w:kern w:val="1"/>
          <w:sz w:val="28"/>
          <w:szCs w:val="28"/>
        </w:rPr>
        <w:lastRenderedPageBreak/>
        <w:t>Предполагается участие:</w:t>
      </w:r>
    </w:p>
    <w:p w:rsidR="00A85206" w:rsidRDefault="00A85206" w:rsidP="00A85206">
      <w:pPr>
        <w:pStyle w:val="a3"/>
        <w:spacing w:line="240" w:lineRule="auto"/>
        <w:jc w:val="both"/>
        <w:rPr>
          <w:i/>
        </w:rPr>
      </w:pPr>
    </w:p>
    <w:p w:rsidR="00FB42C0" w:rsidRPr="00A85206" w:rsidRDefault="00FB42C0" w:rsidP="00A85206">
      <w:pPr>
        <w:pStyle w:val="a3"/>
        <w:spacing w:line="240" w:lineRule="auto"/>
        <w:jc w:val="both"/>
      </w:pPr>
      <w:r w:rsidRPr="00A85206">
        <w:rPr>
          <w:i/>
        </w:rPr>
        <w:t>Ларионова</w:t>
      </w:r>
      <w:r w:rsidR="00A85206" w:rsidRPr="00A85206">
        <w:rPr>
          <w:i/>
        </w:rPr>
        <w:t xml:space="preserve"> Наталья Борисовна</w:t>
      </w:r>
      <w:r w:rsidR="00A85206">
        <w:t xml:space="preserve"> - </w:t>
      </w:r>
      <w:r w:rsidRPr="00A85206">
        <w:t xml:space="preserve"> исполнительный директор проекта «Ассоциированные школы ЮНЕСКО» в Российской Федерации</w:t>
      </w:r>
    </w:p>
    <w:p w:rsidR="00FB42C0" w:rsidRDefault="00A85206" w:rsidP="00A85206">
      <w:pPr>
        <w:pStyle w:val="a3"/>
        <w:spacing w:line="240" w:lineRule="auto"/>
        <w:jc w:val="both"/>
      </w:pPr>
      <w:r>
        <w:rPr>
          <w:i/>
        </w:rPr>
        <w:t>господин</w:t>
      </w:r>
      <w:r w:rsidRPr="00A85206">
        <w:rPr>
          <w:i/>
        </w:rPr>
        <w:t xml:space="preserve">  Леонардо Бенчини</w:t>
      </w:r>
      <w:r>
        <w:rPr>
          <w:i/>
        </w:rPr>
        <w:t xml:space="preserve"> - </w:t>
      </w:r>
      <w:r w:rsidR="00FB42C0" w:rsidRPr="00A85206">
        <w:t>Генеральный консул Италии</w:t>
      </w:r>
      <w:r w:rsidRPr="00A85206">
        <w:t xml:space="preserve"> в Санкт-Петербурге</w:t>
      </w:r>
    </w:p>
    <w:p w:rsidR="0072750D" w:rsidRPr="0072750D" w:rsidRDefault="0072750D" w:rsidP="0072750D">
      <w:pPr>
        <w:pStyle w:val="a3"/>
        <w:spacing w:line="240" w:lineRule="auto"/>
        <w:jc w:val="both"/>
        <w:rPr>
          <w:lang w:val="en-US"/>
        </w:rPr>
      </w:pPr>
      <w:r w:rsidRPr="0072750D">
        <w:rPr>
          <w:i/>
        </w:rPr>
        <w:t>господин</w:t>
      </w:r>
      <w:r w:rsidRPr="002B3AFA">
        <w:rPr>
          <w:i/>
          <w:lang w:val="en-US"/>
        </w:rPr>
        <w:t xml:space="preserve"> </w:t>
      </w:r>
      <w:r w:rsidRPr="0072750D">
        <w:rPr>
          <w:i/>
        </w:rPr>
        <w:t>Марко</w:t>
      </w:r>
      <w:r w:rsidRPr="002B3AFA">
        <w:rPr>
          <w:i/>
          <w:lang w:val="en-US"/>
        </w:rPr>
        <w:t xml:space="preserve"> </w:t>
      </w:r>
      <w:r w:rsidRPr="0072750D">
        <w:rPr>
          <w:i/>
        </w:rPr>
        <w:t>Тоси</w:t>
      </w:r>
      <w:r w:rsidRPr="0072750D">
        <w:rPr>
          <w:lang w:val="en-US"/>
        </w:rPr>
        <w:t xml:space="preserve"> -  Class Exchanges Coordinator INTERCULTURA (AFS ITALY)</w:t>
      </w:r>
    </w:p>
    <w:p w:rsidR="00FB42C0" w:rsidRDefault="0072750D" w:rsidP="00A85206">
      <w:pPr>
        <w:pStyle w:val="a3"/>
        <w:spacing w:line="240" w:lineRule="auto"/>
        <w:jc w:val="both"/>
      </w:pPr>
      <w:r>
        <w:t>Представители Генерального консульства Республики Кипр в Санкт-Петербурге</w:t>
      </w:r>
    </w:p>
    <w:p w:rsidR="0072750D" w:rsidRDefault="0072750D" w:rsidP="00A85206">
      <w:pPr>
        <w:pStyle w:val="a3"/>
        <w:spacing w:line="240" w:lineRule="auto"/>
        <w:jc w:val="both"/>
      </w:pPr>
      <w:r>
        <w:t>Представители Генерального консульства Литвы в Санкт-Петербурге</w:t>
      </w:r>
    </w:p>
    <w:p w:rsidR="00A85206" w:rsidRDefault="0072750D" w:rsidP="00A852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етте-института (Санкт-Петербург)</w:t>
      </w:r>
    </w:p>
    <w:p w:rsidR="00A85206" w:rsidRDefault="0072750D" w:rsidP="00A852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Французского института в Санкт-Петербурге</w:t>
      </w:r>
    </w:p>
    <w:p w:rsidR="0072750D" w:rsidRDefault="0072750D" w:rsidP="00A852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ые команды из Швеции, Италии, городов Российской Федерации.</w:t>
      </w:r>
    </w:p>
    <w:p w:rsidR="0072750D" w:rsidRDefault="0072750D" w:rsidP="00A852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206" w:rsidRPr="00A85206" w:rsidRDefault="00A85206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DF4" w:rsidRPr="00A85206" w:rsidRDefault="009A6DF4" w:rsidP="00A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06">
        <w:rPr>
          <w:rFonts w:ascii="Times New Roman" w:hAnsi="Times New Roman" w:cs="Times New Roman"/>
          <w:sz w:val="24"/>
          <w:szCs w:val="24"/>
        </w:rPr>
        <w:t>По итогам форума буд</w:t>
      </w:r>
      <w:r w:rsidR="00A85206" w:rsidRPr="00A85206">
        <w:rPr>
          <w:rFonts w:ascii="Times New Roman" w:hAnsi="Times New Roman" w:cs="Times New Roman"/>
          <w:sz w:val="24"/>
          <w:szCs w:val="24"/>
        </w:rPr>
        <w:t>ет принят меморандум о молодежных международных социальных инициативах для направления в правительственные организации Санкт-Петербурга и городов школ-партнеров Европы.</w:t>
      </w:r>
    </w:p>
    <w:p w:rsidR="009A6DF4" w:rsidRPr="00B21CDB" w:rsidRDefault="009A6DF4" w:rsidP="00B0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форума будет представле</w:t>
      </w:r>
      <w:r w:rsidR="007A28CB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 </w:t>
      </w:r>
      <w:r w:rsidR="00756327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х </w:t>
      </w:r>
      <w:r w:rsidR="00A85206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и социальных инициатив, мастер-классов,</w:t>
      </w:r>
      <w:r w:rsidR="00756327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8CB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онных площадок</w:t>
      </w:r>
      <w:r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5206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нференции с партнерами из Европы,</w:t>
      </w:r>
      <w:r w:rsidR="00756327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х трибун</w:t>
      </w:r>
      <w:r w:rsidR="007A28CB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327" w:rsidRPr="00A8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D87FC6" w:rsidRPr="00B21CDB" w:rsidRDefault="00D87FC6" w:rsidP="00B07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27">
        <w:rPr>
          <w:rFonts w:ascii="Times New Roman" w:hAnsi="Times New Roman" w:cs="Times New Roman"/>
          <w:bCs/>
          <w:sz w:val="24"/>
          <w:szCs w:val="24"/>
        </w:rPr>
        <w:t xml:space="preserve">Рабочие языки </w:t>
      </w:r>
      <w:r w:rsidR="00DE7312" w:rsidRPr="00756327">
        <w:rPr>
          <w:rFonts w:ascii="Times New Roman" w:hAnsi="Times New Roman" w:cs="Times New Roman"/>
          <w:bCs/>
          <w:sz w:val="24"/>
          <w:szCs w:val="24"/>
        </w:rPr>
        <w:t>форума</w:t>
      </w:r>
      <w:r w:rsidRPr="00B21CDB">
        <w:rPr>
          <w:rFonts w:ascii="Times New Roman" w:hAnsi="Times New Roman" w:cs="Times New Roman"/>
          <w:sz w:val="24"/>
          <w:szCs w:val="24"/>
        </w:rPr>
        <w:t xml:space="preserve"> – русский и английский.</w:t>
      </w:r>
    </w:p>
    <w:p w:rsidR="0053172B" w:rsidRDefault="0053172B" w:rsidP="00B07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9EB">
        <w:rPr>
          <w:rFonts w:ascii="Times New Roman" w:hAnsi="Times New Roman" w:cs="Times New Roman"/>
          <w:kern w:val="1"/>
          <w:sz w:val="24"/>
          <w:szCs w:val="24"/>
        </w:rPr>
        <w:t>Зая</w:t>
      </w:r>
      <w:r w:rsidR="00D2554F" w:rsidRPr="003739EB">
        <w:rPr>
          <w:rFonts w:ascii="Times New Roman" w:hAnsi="Times New Roman" w:cs="Times New Roman"/>
          <w:kern w:val="1"/>
          <w:sz w:val="24"/>
          <w:szCs w:val="24"/>
        </w:rPr>
        <w:t xml:space="preserve">вки на участие принимаются до </w:t>
      </w:r>
      <w:r w:rsidR="003739EB" w:rsidRPr="003739EB">
        <w:rPr>
          <w:rFonts w:ascii="Times New Roman" w:hAnsi="Times New Roman" w:cs="Times New Roman"/>
          <w:kern w:val="1"/>
          <w:sz w:val="24"/>
          <w:szCs w:val="24"/>
        </w:rPr>
        <w:t>1 марта</w:t>
      </w:r>
      <w:r w:rsidRPr="003739EB">
        <w:rPr>
          <w:rFonts w:ascii="Times New Roman" w:hAnsi="Times New Roman" w:cs="Times New Roman"/>
          <w:kern w:val="1"/>
          <w:sz w:val="24"/>
          <w:szCs w:val="24"/>
        </w:rPr>
        <w:t xml:space="preserve"> 2015 года по электронной почте:</w:t>
      </w:r>
      <w:r w:rsidR="003739EB" w:rsidRPr="003739E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hyperlink r:id="rId16" w:history="1">
        <w:r w:rsidR="003739EB" w:rsidRPr="003739EB">
          <w:rPr>
            <w:rStyle w:val="ad"/>
            <w:rFonts w:ascii="Times New Roman" w:hAnsi="Times New Roman" w:cs="Times New Roman"/>
            <w:kern w:val="1"/>
            <w:sz w:val="24"/>
            <w:szCs w:val="24"/>
            <w:lang w:val="en-US"/>
          </w:rPr>
          <w:t>nagai</w:t>
        </w:r>
        <w:r w:rsidR="003739EB" w:rsidRPr="003739EB">
          <w:rPr>
            <w:rStyle w:val="ad"/>
            <w:rFonts w:ascii="Times New Roman" w:hAnsi="Times New Roman" w:cs="Times New Roman"/>
            <w:kern w:val="1"/>
            <w:sz w:val="24"/>
            <w:szCs w:val="24"/>
          </w:rPr>
          <w:t>@</w:t>
        </w:r>
        <w:r w:rsidR="003739EB" w:rsidRPr="003739EB">
          <w:rPr>
            <w:rStyle w:val="ad"/>
            <w:rFonts w:ascii="Times New Roman" w:hAnsi="Times New Roman" w:cs="Times New Roman"/>
            <w:kern w:val="1"/>
            <w:sz w:val="24"/>
            <w:szCs w:val="24"/>
            <w:lang w:val="en-US"/>
          </w:rPr>
          <w:t>yandex</w:t>
        </w:r>
        <w:r w:rsidR="003739EB" w:rsidRPr="003739EB">
          <w:rPr>
            <w:rStyle w:val="ad"/>
            <w:rFonts w:ascii="Times New Roman" w:hAnsi="Times New Roman" w:cs="Times New Roman"/>
            <w:kern w:val="1"/>
            <w:sz w:val="24"/>
            <w:szCs w:val="24"/>
          </w:rPr>
          <w:t>.</w:t>
        </w:r>
        <w:r w:rsidR="003739EB" w:rsidRPr="003739EB">
          <w:rPr>
            <w:rStyle w:val="ad"/>
            <w:rFonts w:ascii="Times New Roman" w:hAnsi="Times New Roman" w:cs="Times New Roman"/>
            <w:kern w:val="1"/>
            <w:sz w:val="24"/>
            <w:szCs w:val="24"/>
            <w:lang w:val="en-US"/>
          </w:rPr>
          <w:t>ru</w:t>
        </w:r>
      </w:hyperlink>
      <w:r w:rsidR="00727025">
        <w:t xml:space="preserve">. </w:t>
      </w:r>
      <w:r w:rsidR="00727025" w:rsidRPr="0072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анды должен быть не более </w:t>
      </w:r>
      <w:r w:rsidR="0072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 человек, включая руководителя.</w:t>
      </w:r>
      <w:r w:rsidR="003739EB" w:rsidRPr="003739E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3739E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53172B" w:rsidRPr="00681A9C" w:rsidRDefault="003739EB" w:rsidP="00B07360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9EB">
        <w:rPr>
          <w:rFonts w:ascii="Times New Roman" w:hAnsi="Times New Roman"/>
          <w:sz w:val="24"/>
          <w:szCs w:val="24"/>
        </w:rPr>
        <w:t>Контактное лицо</w:t>
      </w:r>
      <w:r w:rsidR="0053172B" w:rsidRPr="003739EB">
        <w:rPr>
          <w:rFonts w:ascii="Times New Roman" w:hAnsi="Times New Roman"/>
          <w:sz w:val="24"/>
          <w:szCs w:val="24"/>
        </w:rPr>
        <w:t xml:space="preserve">:  </w:t>
      </w:r>
      <w:r w:rsidRPr="003739EB">
        <w:rPr>
          <w:rFonts w:ascii="Times New Roman" w:hAnsi="Times New Roman"/>
          <w:kern w:val="1"/>
          <w:sz w:val="24"/>
          <w:szCs w:val="24"/>
        </w:rPr>
        <w:t>Нагайченко Наталья Николаевна (+7-952-237-75-94)</w:t>
      </w:r>
      <w:r w:rsidR="0053172B" w:rsidRPr="00681A9C">
        <w:rPr>
          <w:rFonts w:ascii="Times New Roman" w:hAnsi="Times New Roman"/>
          <w:sz w:val="24"/>
          <w:szCs w:val="24"/>
        </w:rPr>
        <w:t xml:space="preserve"> </w:t>
      </w:r>
    </w:p>
    <w:p w:rsidR="005779F2" w:rsidRDefault="005779F2" w:rsidP="00B07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B07360" w:rsidRDefault="00B07360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3F3DC6">
        <w:rPr>
          <w:rFonts w:ascii="Times New Roman" w:hAnsi="Times New Roman" w:cs="Times New Roman"/>
          <w:b/>
          <w:bCs/>
          <w:kern w:val="1"/>
          <w:sz w:val="28"/>
          <w:szCs w:val="28"/>
        </w:rPr>
        <w:t>Программа форума</w:t>
      </w:r>
    </w:p>
    <w:p w:rsidR="003F3DC6" w:rsidRPr="003F3DC6" w:rsidRDefault="003F3DC6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07360" w:rsidRPr="003F3DC6" w:rsidRDefault="00B07360" w:rsidP="003F3DC6">
      <w:pPr>
        <w:pStyle w:val="a3"/>
        <w:spacing w:line="240" w:lineRule="auto"/>
        <w:jc w:val="both"/>
      </w:pPr>
      <w:r w:rsidRPr="003F3DC6">
        <w:rPr>
          <w:i/>
        </w:rPr>
        <w:t>10.00</w:t>
      </w:r>
      <w:r w:rsidRPr="003F3DC6">
        <w:tab/>
        <w:t>Открытие Форума. Выступление учредителей, почетных гостей.</w:t>
      </w:r>
    </w:p>
    <w:p w:rsidR="00A85206" w:rsidRPr="003F3DC6" w:rsidRDefault="00A85206" w:rsidP="003F3DC6">
      <w:pPr>
        <w:pStyle w:val="a3"/>
        <w:spacing w:line="240" w:lineRule="auto"/>
        <w:jc w:val="both"/>
      </w:pPr>
      <w:r w:rsidRPr="003F3DC6">
        <w:rPr>
          <w:i/>
        </w:rPr>
        <w:t>10.30</w:t>
      </w:r>
      <w:r w:rsidRPr="003F3DC6">
        <w:tab/>
        <w:t>Телеконференция со школами-партнерами Европы.</w:t>
      </w:r>
    </w:p>
    <w:p w:rsidR="00B07360" w:rsidRPr="003F3DC6" w:rsidRDefault="00A85206" w:rsidP="003F3DC6">
      <w:pPr>
        <w:pStyle w:val="a3"/>
        <w:spacing w:line="240" w:lineRule="auto"/>
        <w:jc w:val="both"/>
      </w:pPr>
      <w:r w:rsidRPr="003F3DC6">
        <w:rPr>
          <w:i/>
        </w:rPr>
        <w:t>11.00</w:t>
      </w:r>
      <w:r w:rsidR="00B07360" w:rsidRPr="003F3DC6">
        <w:tab/>
        <w:t xml:space="preserve">Ярмарка социальных инициатив «Время для молодежи!». </w:t>
      </w:r>
    </w:p>
    <w:p w:rsidR="00B07360" w:rsidRPr="003F3DC6" w:rsidRDefault="00A85206" w:rsidP="003F3DC6">
      <w:pPr>
        <w:pStyle w:val="a3"/>
        <w:spacing w:line="240" w:lineRule="auto"/>
        <w:jc w:val="both"/>
      </w:pPr>
      <w:r w:rsidRPr="003F3DC6">
        <w:rPr>
          <w:i/>
        </w:rPr>
        <w:t>12.30</w:t>
      </w:r>
      <w:r w:rsidR="00B07360" w:rsidRPr="003F3DC6">
        <w:tab/>
        <w:t xml:space="preserve">Международные дебаты по теме «Как встречают беженцев и политических эмигрантов в странах </w:t>
      </w:r>
      <w:r w:rsidRPr="003F3DC6">
        <w:t xml:space="preserve"> </w:t>
      </w:r>
      <w:r w:rsidR="00B07360" w:rsidRPr="003F3DC6">
        <w:t>Европы и в России?» (тема в разработке)</w:t>
      </w:r>
    </w:p>
    <w:p w:rsidR="00167CF4" w:rsidRDefault="00167CF4" w:rsidP="003F3DC6">
      <w:pPr>
        <w:pStyle w:val="a3"/>
        <w:spacing w:line="240" w:lineRule="auto"/>
        <w:jc w:val="both"/>
        <w:rPr>
          <w:b/>
        </w:rPr>
      </w:pPr>
    </w:p>
    <w:p w:rsidR="00B07360" w:rsidRPr="003F3DC6" w:rsidRDefault="00B07360" w:rsidP="003F3DC6">
      <w:pPr>
        <w:pStyle w:val="a3"/>
        <w:spacing w:line="240" w:lineRule="auto"/>
        <w:jc w:val="both"/>
        <w:rPr>
          <w:b/>
        </w:rPr>
      </w:pPr>
      <w:r w:rsidRPr="003F3DC6">
        <w:rPr>
          <w:b/>
        </w:rPr>
        <w:t>Для молодежных команд</w:t>
      </w:r>
      <w:r w:rsidR="003F3DC6" w:rsidRPr="003F3DC6">
        <w:rPr>
          <w:b/>
        </w:rPr>
        <w:t xml:space="preserve"> и руководителей, для гостей Форума:</w:t>
      </w:r>
    </w:p>
    <w:p w:rsidR="00B07360" w:rsidRPr="003F3DC6" w:rsidRDefault="003F3DC6" w:rsidP="003F3DC6">
      <w:pPr>
        <w:pStyle w:val="a3"/>
        <w:spacing w:line="240" w:lineRule="auto"/>
        <w:jc w:val="both"/>
      </w:pPr>
      <w:r w:rsidRPr="003F3DC6">
        <w:rPr>
          <w:i/>
        </w:rPr>
        <w:t>13.00</w:t>
      </w:r>
      <w:r w:rsidR="00B07360" w:rsidRPr="003F3DC6">
        <w:tab/>
        <w:t>Обед</w:t>
      </w:r>
    </w:p>
    <w:p w:rsidR="003F3DC6" w:rsidRPr="003F3DC6" w:rsidRDefault="003F3DC6" w:rsidP="003F3DC6">
      <w:pPr>
        <w:pStyle w:val="a3"/>
        <w:spacing w:line="240" w:lineRule="auto"/>
        <w:jc w:val="both"/>
      </w:pPr>
      <w:r w:rsidRPr="003F3DC6">
        <w:rPr>
          <w:i/>
        </w:rPr>
        <w:t>13.30 – 14.15</w:t>
      </w:r>
      <w:r w:rsidRPr="003F3DC6">
        <w:t xml:space="preserve"> </w:t>
      </w:r>
      <w:r w:rsidR="00B07360" w:rsidRPr="003F3DC6">
        <w:t xml:space="preserve">Международные молодежные стартап-посиделки: </w:t>
      </w:r>
    </w:p>
    <w:p w:rsidR="00B07360" w:rsidRPr="003F3DC6" w:rsidRDefault="00B07360" w:rsidP="003F3DC6">
      <w:pPr>
        <w:pStyle w:val="a3"/>
        <w:spacing w:line="240" w:lineRule="auto"/>
        <w:jc w:val="both"/>
      </w:pPr>
      <w:r w:rsidRPr="003F3DC6">
        <w:t>«П</w:t>
      </w:r>
      <w:r w:rsidR="003F3DC6" w:rsidRPr="003F3DC6">
        <w:t xml:space="preserve">роект: молодежное телевидение», </w:t>
      </w:r>
      <w:r w:rsidRPr="003F3DC6">
        <w:t>«Проект: молодежный интернет-портал», «Проект: молодежный журнал», «Проект:  молодежная организация».</w:t>
      </w:r>
    </w:p>
    <w:p w:rsidR="003F3DC6" w:rsidRPr="003F3DC6" w:rsidRDefault="00B07360" w:rsidP="003F3DC6">
      <w:pPr>
        <w:pStyle w:val="a3"/>
        <w:spacing w:line="240" w:lineRule="auto"/>
        <w:jc w:val="both"/>
      </w:pPr>
      <w:r w:rsidRPr="003F3DC6">
        <w:t>Ведущие: представители СМИ, члены Молодежной Палаты СПБ,</w:t>
      </w:r>
      <w:r w:rsidR="003F3DC6" w:rsidRPr="003F3DC6">
        <w:t xml:space="preserve">  разработчики интернет-порталов, </w:t>
      </w:r>
      <w:r w:rsidRPr="003F3DC6">
        <w:t xml:space="preserve">видные политические деятели, </w:t>
      </w:r>
      <w:r w:rsidR="003F3DC6" w:rsidRPr="003F3DC6">
        <w:t>представители бизнес-структур.</w:t>
      </w:r>
    </w:p>
    <w:p w:rsidR="00167CF4" w:rsidRDefault="00167CF4" w:rsidP="003F3DC6">
      <w:pPr>
        <w:pStyle w:val="a3"/>
        <w:spacing w:line="240" w:lineRule="auto"/>
        <w:jc w:val="both"/>
        <w:rPr>
          <w:b/>
        </w:rPr>
      </w:pPr>
    </w:p>
    <w:p w:rsidR="00B07360" w:rsidRPr="003F3DC6" w:rsidRDefault="00B07360" w:rsidP="003F3DC6">
      <w:pPr>
        <w:pStyle w:val="a3"/>
        <w:spacing w:line="240" w:lineRule="auto"/>
        <w:jc w:val="both"/>
        <w:rPr>
          <w:b/>
        </w:rPr>
      </w:pPr>
      <w:r w:rsidRPr="003F3DC6">
        <w:rPr>
          <w:b/>
        </w:rPr>
        <w:t>Для педагогов и слушателей ФСП</w:t>
      </w:r>
    </w:p>
    <w:p w:rsidR="00B07360" w:rsidRPr="003F3DC6" w:rsidRDefault="003F3DC6" w:rsidP="003F3DC6">
      <w:pPr>
        <w:pStyle w:val="a3"/>
        <w:spacing w:line="240" w:lineRule="auto"/>
        <w:jc w:val="both"/>
      </w:pPr>
      <w:r w:rsidRPr="003F3DC6">
        <w:rPr>
          <w:i/>
        </w:rPr>
        <w:t>13.</w:t>
      </w:r>
      <w:r w:rsidR="00B07360" w:rsidRPr="003F3DC6">
        <w:rPr>
          <w:i/>
        </w:rPr>
        <w:t>0</w:t>
      </w:r>
      <w:r w:rsidRPr="003F3DC6">
        <w:rPr>
          <w:i/>
        </w:rPr>
        <w:t>0</w:t>
      </w:r>
      <w:r w:rsidR="00B07360" w:rsidRPr="003F3DC6">
        <w:tab/>
        <w:t>Обед</w:t>
      </w:r>
    </w:p>
    <w:p w:rsidR="003F3DC6" w:rsidRDefault="003F3DC6" w:rsidP="003F3DC6">
      <w:pPr>
        <w:pStyle w:val="a3"/>
        <w:spacing w:line="240" w:lineRule="auto"/>
        <w:jc w:val="both"/>
      </w:pPr>
      <w:r w:rsidRPr="003F3DC6">
        <w:rPr>
          <w:i/>
        </w:rPr>
        <w:t>13</w:t>
      </w:r>
      <w:r w:rsidR="00B07360" w:rsidRPr="003F3DC6">
        <w:rPr>
          <w:i/>
        </w:rPr>
        <w:t>.30</w:t>
      </w:r>
      <w:r w:rsidR="00B07360" w:rsidRPr="003F3DC6">
        <w:tab/>
        <w:t xml:space="preserve">Панельные педагогические дискуссии, экспертные мнения по общей теме «Что нужно современной молодежи?». </w:t>
      </w:r>
    </w:p>
    <w:p w:rsidR="00B07360" w:rsidRPr="003F3DC6" w:rsidRDefault="00B07360" w:rsidP="003F3DC6">
      <w:pPr>
        <w:pStyle w:val="a3"/>
        <w:spacing w:line="240" w:lineRule="auto"/>
        <w:jc w:val="both"/>
      </w:pPr>
      <w:r w:rsidRPr="003F3DC6">
        <w:t>Ведущие: приглашенные ученые и практики-инноваторы.</w:t>
      </w:r>
    </w:p>
    <w:p w:rsidR="003F3DC6" w:rsidRPr="003F3DC6" w:rsidRDefault="00B07360" w:rsidP="003F3DC6">
      <w:pPr>
        <w:pStyle w:val="a3"/>
        <w:spacing w:line="240" w:lineRule="auto"/>
        <w:jc w:val="both"/>
      </w:pPr>
      <w:r w:rsidRPr="003F3DC6">
        <w:t>14.</w:t>
      </w:r>
      <w:r w:rsidR="003F3DC6">
        <w:t>30</w:t>
      </w:r>
      <w:r w:rsidRPr="003F3DC6">
        <w:tab/>
        <w:t xml:space="preserve">Подведение итогов Форума. </w:t>
      </w:r>
      <w:r w:rsidR="003F3DC6">
        <w:t>П</w:t>
      </w:r>
      <w:r w:rsidR="003F3DC6" w:rsidRPr="003F3DC6">
        <w:t>ринятие меморандума о молодежных международных социальных инициативах для направления в правительственные организации Санкт-Петербурга и городов школ-партнеров Европы.</w:t>
      </w:r>
    </w:p>
    <w:p w:rsidR="00B07360" w:rsidRPr="003F3DC6" w:rsidRDefault="00B07360" w:rsidP="003F3DC6">
      <w:pPr>
        <w:pStyle w:val="a3"/>
        <w:spacing w:line="240" w:lineRule="auto"/>
        <w:jc w:val="both"/>
      </w:pPr>
      <w:r w:rsidRPr="003F3DC6">
        <w:t>15.00</w:t>
      </w:r>
      <w:r w:rsidRPr="003F3DC6">
        <w:tab/>
      </w:r>
      <w:r w:rsidR="003F3DC6">
        <w:t>Закрытие</w:t>
      </w:r>
      <w:r w:rsidRPr="003F3DC6">
        <w:t xml:space="preserve"> Форума.</w:t>
      </w:r>
    </w:p>
    <w:p w:rsidR="00167CF4" w:rsidRDefault="00167CF4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67CF4" w:rsidRDefault="00167CF4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67CF4" w:rsidRDefault="00167CF4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67CF4" w:rsidRDefault="00167CF4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53172B" w:rsidRPr="003F3DC6" w:rsidRDefault="0053172B" w:rsidP="003F3DC6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3F3DC6">
        <w:rPr>
          <w:rFonts w:ascii="Times New Roman" w:hAnsi="Times New Roman" w:cs="Times New Roman"/>
          <w:b/>
          <w:bCs/>
          <w:kern w:val="1"/>
          <w:sz w:val="28"/>
          <w:szCs w:val="28"/>
        </w:rPr>
        <w:lastRenderedPageBreak/>
        <w:t xml:space="preserve">Требования к </w:t>
      </w:r>
      <w:r w:rsidR="00BA3587" w:rsidRPr="003F3DC6">
        <w:rPr>
          <w:rFonts w:ascii="Times New Roman" w:hAnsi="Times New Roman" w:cs="Times New Roman"/>
          <w:b/>
          <w:bCs/>
          <w:kern w:val="1"/>
          <w:sz w:val="28"/>
          <w:szCs w:val="28"/>
        </w:rPr>
        <w:t>материалам</w:t>
      </w:r>
      <w:r w:rsidRPr="003F3DC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форума:</w:t>
      </w:r>
    </w:p>
    <w:p w:rsidR="003F3DC6" w:rsidRDefault="003F3DC6" w:rsidP="003F3DC6">
      <w:pPr>
        <w:pStyle w:val="a3"/>
        <w:spacing w:line="240" w:lineRule="auto"/>
        <w:jc w:val="both"/>
      </w:pP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rPr>
          <w:b/>
        </w:rPr>
        <w:t>Социальная инициатива (социальный проект)</w:t>
      </w:r>
      <w:r w:rsidRPr="003F3DC6">
        <w:t xml:space="preserve"> должна содержать реалистические предложения и дела, направленные на снятие острых молодежных проблем, в решении которых заинтересовано общество.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t>Мотивированная социальная инициатива, получившая поддержку общественности (участников и гостей форума) будет включена в меморандум о молодежных международных инициативах для направления в правительственные организации городов (стран) – участниц Форума.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t xml:space="preserve"> </w:t>
      </w:r>
      <w:r w:rsidRPr="003F3DC6">
        <w:rPr>
          <w:i/>
        </w:rPr>
        <w:t>Форма представления инициативы для очных участников</w:t>
      </w:r>
      <w:r w:rsidRPr="003F3DC6">
        <w:t xml:space="preserve"> – стендовая презентация (представление): 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t>-  плакаты, видеоролик, компьютерная презентация, буклеты и т.п.;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t>-  представление социальной инициативы экспертам (до 5 минут);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t xml:space="preserve">- </w:t>
      </w:r>
      <w:r w:rsidR="003F3DC6">
        <w:t xml:space="preserve">  </w:t>
      </w:r>
      <w:r w:rsidRPr="003F3DC6">
        <w:t>представление социальной инициативы участникам и гостям форума (в ходе работы Ярмарки социальных проектов).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rPr>
          <w:i/>
        </w:rPr>
        <w:t>Форма представления проекта для заочных участников</w:t>
      </w:r>
      <w:r w:rsidRPr="003F3DC6">
        <w:t xml:space="preserve"> – дистанционная защита:</w:t>
      </w:r>
    </w:p>
    <w:p w:rsidR="00BA3587" w:rsidRPr="003F3DC6" w:rsidRDefault="00BA3587" w:rsidP="003F3DC6">
      <w:pPr>
        <w:pStyle w:val="a3"/>
        <w:spacing w:line="240" w:lineRule="auto"/>
        <w:jc w:val="both"/>
      </w:pPr>
      <w:r w:rsidRPr="003F3DC6">
        <w:t>- видеоролик или компьютерная презентация предлагаемой социальной инициативы, представленная командой заочных участников Форума (до 5 минут).</w:t>
      </w:r>
    </w:p>
    <w:p w:rsidR="00BA3587" w:rsidRPr="00727025" w:rsidRDefault="00BA3587" w:rsidP="003F3DC6">
      <w:pPr>
        <w:pStyle w:val="a3"/>
        <w:spacing w:line="240" w:lineRule="auto"/>
        <w:jc w:val="both"/>
      </w:pPr>
      <w:r w:rsidRPr="00727025">
        <w:t>Приветствуется неформальный и нестандартный подход к презентации!</w:t>
      </w:r>
    </w:p>
    <w:p w:rsidR="00BA3587" w:rsidRPr="003F3DC6" w:rsidRDefault="00BA3587" w:rsidP="003F3DC6">
      <w:pPr>
        <w:pStyle w:val="a3"/>
        <w:spacing w:line="240" w:lineRule="auto"/>
        <w:jc w:val="both"/>
      </w:pPr>
    </w:p>
    <w:p w:rsidR="00BA3587" w:rsidRPr="00727025" w:rsidRDefault="00BA3587" w:rsidP="003F3DC6">
      <w:pPr>
        <w:pStyle w:val="a3"/>
        <w:spacing w:line="240" w:lineRule="auto"/>
        <w:jc w:val="both"/>
        <w:rPr>
          <w:u w:val="single"/>
        </w:rPr>
      </w:pPr>
      <w:r w:rsidRPr="00727025">
        <w:rPr>
          <w:u w:val="single"/>
        </w:rPr>
        <w:t>Для того чтобы соц</w:t>
      </w:r>
      <w:r w:rsidR="00727025">
        <w:rPr>
          <w:u w:val="single"/>
        </w:rPr>
        <w:t>иальная инициатива была опубликована</w:t>
      </w:r>
      <w:r w:rsidRPr="00727025">
        <w:rPr>
          <w:u w:val="single"/>
        </w:rPr>
        <w:t xml:space="preserve"> и лучше претворена в жизнь, просим команды оформить </w:t>
      </w:r>
      <w:r w:rsidR="00727025">
        <w:rPr>
          <w:u w:val="single"/>
        </w:rPr>
        <w:t xml:space="preserve">материалы </w:t>
      </w:r>
      <w:r w:rsidRPr="00727025">
        <w:rPr>
          <w:u w:val="single"/>
        </w:rPr>
        <w:t xml:space="preserve">на бумажных носителях  </w:t>
      </w:r>
      <w:r w:rsidR="00727025" w:rsidRPr="00727025">
        <w:rPr>
          <w:u w:val="single"/>
        </w:rPr>
        <w:t xml:space="preserve">по </w:t>
      </w:r>
      <w:r w:rsidR="00727025">
        <w:rPr>
          <w:u w:val="single"/>
        </w:rPr>
        <w:t>следующим</w:t>
      </w:r>
      <w:r w:rsidR="00727025" w:rsidRPr="00727025">
        <w:rPr>
          <w:u w:val="single"/>
        </w:rPr>
        <w:t xml:space="preserve"> правилам:</w:t>
      </w:r>
      <w:r w:rsidRPr="00727025">
        <w:rPr>
          <w:u w:val="single"/>
        </w:rPr>
        <w:t xml:space="preserve"> 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i/>
          <w:sz w:val="20"/>
          <w:szCs w:val="20"/>
        </w:rPr>
      </w:pPr>
      <w:r w:rsidRPr="00167CF4">
        <w:rPr>
          <w:i/>
          <w:sz w:val="20"/>
          <w:szCs w:val="20"/>
        </w:rPr>
        <w:t xml:space="preserve">Тема социальной инициативы 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sz w:val="20"/>
          <w:szCs w:val="20"/>
        </w:rPr>
      </w:pPr>
      <w:r w:rsidRPr="00167CF4">
        <w:rPr>
          <w:i/>
          <w:sz w:val="20"/>
          <w:szCs w:val="20"/>
        </w:rPr>
        <w:t>Проблема</w:t>
      </w:r>
      <w:r w:rsidRPr="00167CF4">
        <w:rPr>
          <w:sz w:val="20"/>
          <w:szCs w:val="20"/>
        </w:rPr>
        <w:t>, которую решает проект (пример: Наличие мусора в городском парке)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sz w:val="20"/>
          <w:szCs w:val="20"/>
        </w:rPr>
      </w:pPr>
      <w:r w:rsidRPr="00167CF4">
        <w:rPr>
          <w:i/>
          <w:sz w:val="20"/>
          <w:szCs w:val="20"/>
        </w:rPr>
        <w:t>Цель</w:t>
      </w:r>
      <w:r w:rsidRPr="00167CF4">
        <w:rPr>
          <w:sz w:val="20"/>
          <w:szCs w:val="20"/>
        </w:rPr>
        <w:t>, то есть, чего мы хотим достичь (пример: привлечь внимание людей к сохранению экологической чистоты)</w:t>
      </w:r>
    </w:p>
    <w:p w:rsidR="00727025" w:rsidRPr="00167CF4" w:rsidRDefault="00BA3587" w:rsidP="003F3DC6">
      <w:pPr>
        <w:pStyle w:val="a3"/>
        <w:spacing w:line="240" w:lineRule="auto"/>
        <w:jc w:val="both"/>
        <w:rPr>
          <w:sz w:val="20"/>
          <w:szCs w:val="20"/>
        </w:rPr>
      </w:pPr>
      <w:r w:rsidRPr="00167CF4">
        <w:rPr>
          <w:i/>
          <w:sz w:val="20"/>
          <w:szCs w:val="20"/>
        </w:rPr>
        <w:t>Задачи</w:t>
      </w:r>
      <w:r w:rsidRPr="00167CF4">
        <w:rPr>
          <w:sz w:val="20"/>
          <w:szCs w:val="20"/>
        </w:rPr>
        <w:t xml:space="preserve"> – что мы должны сделать, чтобы достичь цели (пример: организовать уборку парка, повесить плакаты </w:t>
      </w:r>
      <w:r w:rsidR="00167CF4">
        <w:rPr>
          <w:sz w:val="20"/>
          <w:szCs w:val="20"/>
        </w:rPr>
        <w:t xml:space="preserve">              </w:t>
      </w:r>
      <w:r w:rsidRPr="00167CF4">
        <w:rPr>
          <w:sz w:val="20"/>
          <w:szCs w:val="20"/>
        </w:rPr>
        <w:t>«Не сорить!», написать заметку в муниципальную газету, провести концерт в парке на экологическую тему)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sz w:val="20"/>
          <w:szCs w:val="20"/>
        </w:rPr>
      </w:pPr>
      <w:r w:rsidRPr="00167CF4">
        <w:rPr>
          <w:i/>
          <w:sz w:val="20"/>
          <w:szCs w:val="20"/>
        </w:rPr>
        <w:t>Описание проекта</w:t>
      </w:r>
      <w:r w:rsidRPr="00167CF4">
        <w:rPr>
          <w:sz w:val="20"/>
          <w:szCs w:val="20"/>
        </w:rPr>
        <w:t> – своими словами описать суть проекта, его уникальность, какие-то особенности и т.д.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sz w:val="20"/>
          <w:szCs w:val="20"/>
        </w:rPr>
      </w:pPr>
      <w:r w:rsidRPr="00167CF4">
        <w:rPr>
          <w:i/>
          <w:sz w:val="20"/>
          <w:szCs w:val="20"/>
        </w:rPr>
        <w:t>Ресурсы</w:t>
      </w:r>
      <w:r w:rsidRPr="00167CF4">
        <w:rPr>
          <w:sz w:val="20"/>
          <w:szCs w:val="20"/>
        </w:rPr>
        <w:t> – внутренние и внешние – что можно сделать самостоятельно, а в чем требуется помощь со стороны.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i/>
          <w:sz w:val="20"/>
          <w:szCs w:val="20"/>
        </w:rPr>
      </w:pPr>
      <w:r w:rsidRPr="00167CF4">
        <w:rPr>
          <w:i/>
          <w:sz w:val="20"/>
          <w:szCs w:val="20"/>
        </w:rPr>
        <w:t>Основные выводы</w:t>
      </w:r>
      <w:r w:rsidR="00727025" w:rsidRPr="00167CF4">
        <w:rPr>
          <w:i/>
          <w:sz w:val="20"/>
          <w:szCs w:val="20"/>
        </w:rPr>
        <w:t xml:space="preserve"> по данной проблематике</w:t>
      </w:r>
      <w:r w:rsidRPr="00167CF4">
        <w:rPr>
          <w:i/>
          <w:sz w:val="20"/>
          <w:szCs w:val="20"/>
        </w:rPr>
        <w:t>, которые войдут в меморандум.</w:t>
      </w:r>
    </w:p>
    <w:p w:rsidR="00BA3587" w:rsidRPr="00167CF4" w:rsidRDefault="00BA3587" w:rsidP="003F3DC6">
      <w:pPr>
        <w:pStyle w:val="a3"/>
        <w:spacing w:line="240" w:lineRule="auto"/>
        <w:jc w:val="both"/>
        <w:rPr>
          <w:sz w:val="20"/>
          <w:szCs w:val="20"/>
        </w:rPr>
      </w:pPr>
      <w:r w:rsidRPr="00167CF4">
        <w:rPr>
          <w:sz w:val="20"/>
          <w:szCs w:val="20"/>
        </w:rPr>
        <w:t>Проект не должен быть больше трех страниц формата А4.</w:t>
      </w:r>
    </w:p>
    <w:p w:rsidR="00167CF4" w:rsidRDefault="00167CF4" w:rsidP="003F3DC6">
      <w:pPr>
        <w:pStyle w:val="a3"/>
        <w:spacing w:line="240" w:lineRule="auto"/>
        <w:jc w:val="both"/>
      </w:pPr>
    </w:p>
    <w:p w:rsidR="00727025" w:rsidRDefault="00727025" w:rsidP="003F3DC6">
      <w:pPr>
        <w:pStyle w:val="a3"/>
        <w:spacing w:line="240" w:lineRule="auto"/>
        <w:jc w:val="both"/>
        <w:rPr>
          <w:kern w:val="1"/>
        </w:rPr>
      </w:pPr>
      <w:r>
        <w:t>В срок до 15 марта 2015 года необходимо отправитель электронный вариант материалов</w:t>
      </w:r>
      <w:r w:rsidRPr="00727025">
        <w:t xml:space="preserve"> </w:t>
      </w:r>
      <w:r>
        <w:t xml:space="preserve">по адресу </w:t>
      </w:r>
      <w:hyperlink r:id="rId17" w:history="1">
        <w:r w:rsidRPr="00E54EFF">
          <w:rPr>
            <w:rStyle w:val="ad"/>
            <w:lang w:val="en-US"/>
          </w:rPr>
          <w:t>nagai</w:t>
        </w:r>
        <w:r w:rsidRPr="00727025">
          <w:rPr>
            <w:rStyle w:val="ad"/>
          </w:rPr>
          <w:t>@</w:t>
        </w:r>
        <w:r w:rsidRPr="00E54EFF">
          <w:rPr>
            <w:rStyle w:val="ad"/>
            <w:lang w:val="en-US"/>
          </w:rPr>
          <w:t>yandex</w:t>
        </w:r>
        <w:r w:rsidRPr="00727025">
          <w:rPr>
            <w:rStyle w:val="ad"/>
          </w:rPr>
          <w:t>.</w:t>
        </w:r>
        <w:r w:rsidRPr="00E54EFF">
          <w:rPr>
            <w:rStyle w:val="ad"/>
            <w:lang w:val="en-US"/>
          </w:rPr>
          <w:t>ru</w:t>
        </w:r>
      </w:hyperlink>
      <w:r w:rsidRPr="00727025">
        <w:rPr>
          <w:kern w:val="1"/>
        </w:rPr>
        <w:t xml:space="preserve"> </w:t>
      </w:r>
      <w:r w:rsidRPr="00681A9C">
        <w:rPr>
          <w:kern w:val="1"/>
        </w:rPr>
        <w:t xml:space="preserve">в формате </w:t>
      </w:r>
      <w:r w:rsidRPr="00681A9C">
        <w:rPr>
          <w:kern w:val="1"/>
          <w:lang w:val="en-US"/>
        </w:rPr>
        <w:t>MS</w:t>
      </w:r>
      <w:r w:rsidRPr="00681A9C">
        <w:rPr>
          <w:kern w:val="1"/>
        </w:rPr>
        <w:t xml:space="preserve"> </w:t>
      </w:r>
      <w:r w:rsidRPr="00681A9C">
        <w:rPr>
          <w:kern w:val="1"/>
          <w:lang w:val="en-US"/>
        </w:rPr>
        <w:t>Word</w:t>
      </w:r>
      <w:r>
        <w:rPr>
          <w:kern w:val="1"/>
        </w:rPr>
        <w:t>.</w:t>
      </w:r>
    </w:p>
    <w:p w:rsidR="0053172B" w:rsidRPr="00681A9C" w:rsidRDefault="006B78EC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ЗА</w:t>
      </w:r>
      <w:r w:rsidR="0053172B"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ЯВКА</w:t>
      </w:r>
    </w:p>
    <w:p w:rsidR="0053172B" w:rsidRPr="00681A9C" w:rsidRDefault="0053172B" w:rsidP="00B07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для очного участ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3172B" w:rsidRPr="0072750D" w:rsidTr="0053172B">
        <w:tc>
          <w:tcPr>
            <w:tcW w:w="4785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</w:t>
            </w:r>
            <w:r w:rsidR="00727025"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уководителя, место работы, должность</w:t>
            </w:r>
          </w:p>
        </w:tc>
        <w:tc>
          <w:tcPr>
            <w:tcW w:w="4786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3172B" w:rsidRPr="0072750D" w:rsidTr="0053172B">
        <w:tc>
          <w:tcPr>
            <w:tcW w:w="4785" w:type="dxa"/>
          </w:tcPr>
          <w:p w:rsidR="0053172B" w:rsidRPr="0072750D" w:rsidRDefault="00727025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звание и состав молодежной команды</w:t>
            </w:r>
          </w:p>
          <w:p w:rsidR="00727025" w:rsidRPr="0072750D" w:rsidRDefault="00727025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(ФИО участников, класс)</w:t>
            </w:r>
          </w:p>
        </w:tc>
        <w:tc>
          <w:tcPr>
            <w:tcW w:w="4786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3172B" w:rsidRPr="0072750D" w:rsidTr="0053172B">
        <w:tc>
          <w:tcPr>
            <w:tcW w:w="4785" w:type="dxa"/>
          </w:tcPr>
          <w:p w:rsidR="0053172B" w:rsidRPr="0072750D" w:rsidRDefault="00727025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ма социальной инициативы</w:t>
            </w:r>
          </w:p>
          <w:p w:rsidR="00727025" w:rsidRPr="0072750D" w:rsidRDefault="00727025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из заявленных в рамках Форума)</w:t>
            </w:r>
          </w:p>
        </w:tc>
        <w:tc>
          <w:tcPr>
            <w:tcW w:w="4786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3172B" w:rsidRPr="0072750D" w:rsidTr="0053172B">
        <w:tc>
          <w:tcPr>
            <w:tcW w:w="4785" w:type="dxa"/>
          </w:tcPr>
          <w:p w:rsidR="0053172B" w:rsidRPr="0072750D" w:rsidRDefault="00727025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звание социальной</w:t>
            </w:r>
            <w:r w:rsidR="0053172B"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нициативы</w:t>
            </w:r>
          </w:p>
        </w:tc>
        <w:tc>
          <w:tcPr>
            <w:tcW w:w="4786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3172B" w:rsidRPr="0072750D" w:rsidTr="0053172B">
        <w:tc>
          <w:tcPr>
            <w:tcW w:w="4785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обильный телефон</w:t>
            </w:r>
            <w:r w:rsidR="00727025"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4786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53172B" w:rsidRPr="0072750D" w:rsidTr="0053172B">
        <w:tc>
          <w:tcPr>
            <w:tcW w:w="4785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e</w:t>
            </w: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mail</w:t>
            </w:r>
            <w:r w:rsidR="00727025"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4786" w:type="dxa"/>
          </w:tcPr>
          <w:p w:rsidR="0053172B" w:rsidRPr="0072750D" w:rsidRDefault="0053172B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A267B2" w:rsidRPr="0072750D" w:rsidTr="0053172B">
        <w:tc>
          <w:tcPr>
            <w:tcW w:w="4785" w:type="dxa"/>
          </w:tcPr>
          <w:p w:rsidR="00A267B2" w:rsidRPr="0072750D" w:rsidRDefault="00A267B2" w:rsidP="0085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2750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еобходимость в техническом обеспечении (оборудование уточнить)</w:t>
            </w:r>
          </w:p>
        </w:tc>
        <w:tc>
          <w:tcPr>
            <w:tcW w:w="4786" w:type="dxa"/>
          </w:tcPr>
          <w:p w:rsidR="00A267B2" w:rsidRPr="0072750D" w:rsidRDefault="00A267B2" w:rsidP="00B0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</w:tbl>
    <w:p w:rsidR="0072750D" w:rsidRPr="00681A9C" w:rsidRDefault="0072750D" w:rsidP="00727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ЗА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ЯВКА</w:t>
      </w:r>
    </w:p>
    <w:p w:rsidR="0072750D" w:rsidRPr="00681A9C" w:rsidRDefault="0072750D" w:rsidP="00727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для </w:t>
      </w:r>
      <w:r w:rsidR="00C630FC">
        <w:rPr>
          <w:rFonts w:ascii="Times New Roman" w:hAnsi="Times New Roman" w:cs="Times New Roman"/>
          <w:b/>
          <w:bCs/>
          <w:kern w:val="1"/>
          <w:sz w:val="24"/>
          <w:szCs w:val="24"/>
        </w:rPr>
        <w:t>заочного (дистанционного)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астия</w:t>
      </w:r>
    </w:p>
    <w:p w:rsidR="0072750D" w:rsidRPr="00681A9C" w:rsidRDefault="0072750D" w:rsidP="00727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2750D" w:rsidRPr="00C630FC" w:rsidTr="001C6A38">
        <w:tc>
          <w:tcPr>
            <w:tcW w:w="4785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 руководителя, место работы, должность</w:t>
            </w:r>
          </w:p>
        </w:tc>
        <w:tc>
          <w:tcPr>
            <w:tcW w:w="4786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72750D" w:rsidRPr="00C630FC" w:rsidTr="001C6A38">
        <w:tc>
          <w:tcPr>
            <w:tcW w:w="4785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звание и состав молодежной команды</w:t>
            </w:r>
          </w:p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(ФИО участников, класс)</w:t>
            </w:r>
          </w:p>
        </w:tc>
        <w:tc>
          <w:tcPr>
            <w:tcW w:w="4786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72750D" w:rsidRPr="00C630FC" w:rsidTr="001C6A38">
        <w:tc>
          <w:tcPr>
            <w:tcW w:w="4785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ма социальной инициативы</w:t>
            </w:r>
          </w:p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из заявленных в рамках Форума)</w:t>
            </w:r>
          </w:p>
        </w:tc>
        <w:tc>
          <w:tcPr>
            <w:tcW w:w="4786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72750D" w:rsidRPr="00C630FC" w:rsidTr="001C6A38">
        <w:tc>
          <w:tcPr>
            <w:tcW w:w="4785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звание социальной инициативы</w:t>
            </w:r>
          </w:p>
        </w:tc>
        <w:tc>
          <w:tcPr>
            <w:tcW w:w="4786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72750D" w:rsidRPr="00C630FC" w:rsidTr="001C6A38">
        <w:tc>
          <w:tcPr>
            <w:tcW w:w="4785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e</w:t>
            </w: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mail</w:t>
            </w:r>
            <w:r w:rsidRPr="00C630FC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4786" w:type="dxa"/>
          </w:tcPr>
          <w:p w:rsidR="0072750D" w:rsidRPr="00C630FC" w:rsidRDefault="0072750D" w:rsidP="001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</w:tbl>
    <w:p w:rsidR="00553484" w:rsidRPr="00167CF4" w:rsidRDefault="00553484" w:rsidP="00553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1"/>
          <w:sz w:val="20"/>
          <w:szCs w:val="20"/>
        </w:rPr>
      </w:pPr>
      <w:r w:rsidRPr="00167CF4">
        <w:rPr>
          <w:rFonts w:ascii="Times New Roman" w:hAnsi="Times New Roman" w:cs="Times New Roman"/>
          <w:bCs/>
          <w:i/>
          <w:kern w:val="1"/>
          <w:sz w:val="20"/>
          <w:szCs w:val="20"/>
        </w:rPr>
        <w:t>Организационные расходы проведения Форума за счет принимающей стороны.</w:t>
      </w:r>
    </w:p>
    <w:p w:rsidR="00553484" w:rsidRPr="00167CF4" w:rsidRDefault="00553484" w:rsidP="00553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1"/>
          <w:sz w:val="20"/>
          <w:szCs w:val="20"/>
        </w:rPr>
      </w:pPr>
      <w:r w:rsidRPr="00167CF4">
        <w:rPr>
          <w:rFonts w:ascii="Times New Roman" w:hAnsi="Times New Roman" w:cs="Times New Roman"/>
          <w:bCs/>
          <w:i/>
          <w:kern w:val="1"/>
          <w:sz w:val="20"/>
          <w:szCs w:val="20"/>
        </w:rPr>
        <w:t>Проживание и проезд за счет направляющей стороны.</w:t>
      </w:r>
    </w:p>
    <w:sectPr w:rsidR="00553484" w:rsidRPr="00167CF4" w:rsidSect="003F3DC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0D" w:rsidRDefault="00E00D0D" w:rsidP="0062564A">
      <w:pPr>
        <w:spacing w:after="0" w:line="240" w:lineRule="auto"/>
      </w:pPr>
      <w:r>
        <w:separator/>
      </w:r>
    </w:p>
  </w:endnote>
  <w:endnote w:type="continuationSeparator" w:id="1">
    <w:p w:rsidR="00E00D0D" w:rsidRDefault="00E00D0D" w:rsidP="006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0D" w:rsidRDefault="00E00D0D" w:rsidP="0062564A">
      <w:pPr>
        <w:spacing w:after="0" w:line="240" w:lineRule="auto"/>
      </w:pPr>
      <w:r>
        <w:separator/>
      </w:r>
    </w:p>
  </w:footnote>
  <w:footnote w:type="continuationSeparator" w:id="1">
    <w:p w:rsidR="00E00D0D" w:rsidRDefault="00E00D0D" w:rsidP="006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2F7"/>
    <w:multiLevelType w:val="hybridMultilevel"/>
    <w:tmpl w:val="A1CECADE"/>
    <w:lvl w:ilvl="0" w:tplc="B988508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DE3D1A"/>
    <w:multiLevelType w:val="hybridMultilevel"/>
    <w:tmpl w:val="E81C2552"/>
    <w:lvl w:ilvl="0" w:tplc="8788F936">
      <w:start w:val="1"/>
      <w:numFmt w:val="bullet"/>
      <w:lvlText w:val=""/>
      <w:lvlJc w:val="left"/>
      <w:pPr>
        <w:tabs>
          <w:tab w:val="num" w:pos="757"/>
        </w:tabs>
        <w:ind w:left="75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27A50"/>
    <w:multiLevelType w:val="multilevel"/>
    <w:tmpl w:val="25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212EE"/>
    <w:multiLevelType w:val="multilevel"/>
    <w:tmpl w:val="E80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35D9"/>
    <w:multiLevelType w:val="hybridMultilevel"/>
    <w:tmpl w:val="EA00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3548B"/>
    <w:multiLevelType w:val="hybridMultilevel"/>
    <w:tmpl w:val="64B6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14CC"/>
    <w:rsid w:val="00003D96"/>
    <w:rsid w:val="00010F0B"/>
    <w:rsid w:val="00013C17"/>
    <w:rsid w:val="00022524"/>
    <w:rsid w:val="0002750F"/>
    <w:rsid w:val="000570F6"/>
    <w:rsid w:val="00061EE0"/>
    <w:rsid w:val="00064EC8"/>
    <w:rsid w:val="0008147E"/>
    <w:rsid w:val="00084956"/>
    <w:rsid w:val="00094C9C"/>
    <w:rsid w:val="000C03F3"/>
    <w:rsid w:val="000C22BC"/>
    <w:rsid w:val="000C2C57"/>
    <w:rsid w:val="000D6F30"/>
    <w:rsid w:val="000E1876"/>
    <w:rsid w:val="000E2C82"/>
    <w:rsid w:val="000E3D08"/>
    <w:rsid w:val="00106908"/>
    <w:rsid w:val="00115A28"/>
    <w:rsid w:val="00131A13"/>
    <w:rsid w:val="00134993"/>
    <w:rsid w:val="0014638A"/>
    <w:rsid w:val="001463BB"/>
    <w:rsid w:val="00150069"/>
    <w:rsid w:val="00167337"/>
    <w:rsid w:val="00167CF4"/>
    <w:rsid w:val="00172469"/>
    <w:rsid w:val="00177849"/>
    <w:rsid w:val="00185347"/>
    <w:rsid w:val="001B28AB"/>
    <w:rsid w:val="001B33C8"/>
    <w:rsid w:val="001B5443"/>
    <w:rsid w:val="001C498E"/>
    <w:rsid w:val="001C7B28"/>
    <w:rsid w:val="001E1A55"/>
    <w:rsid w:val="001E53F1"/>
    <w:rsid w:val="001F2703"/>
    <w:rsid w:val="00201059"/>
    <w:rsid w:val="00207B7B"/>
    <w:rsid w:val="00241569"/>
    <w:rsid w:val="00244BBF"/>
    <w:rsid w:val="00260396"/>
    <w:rsid w:val="00262EF2"/>
    <w:rsid w:val="002645DC"/>
    <w:rsid w:val="00276F23"/>
    <w:rsid w:val="00280874"/>
    <w:rsid w:val="002A18C4"/>
    <w:rsid w:val="002A77D3"/>
    <w:rsid w:val="002A7C6E"/>
    <w:rsid w:val="002B3AFA"/>
    <w:rsid w:val="002C1AC3"/>
    <w:rsid w:val="002C28A8"/>
    <w:rsid w:val="002D12A5"/>
    <w:rsid w:val="002F0B8C"/>
    <w:rsid w:val="002F2AEC"/>
    <w:rsid w:val="002F4E10"/>
    <w:rsid w:val="00320B7A"/>
    <w:rsid w:val="003224CF"/>
    <w:rsid w:val="00336016"/>
    <w:rsid w:val="00345EFA"/>
    <w:rsid w:val="00366579"/>
    <w:rsid w:val="0037147C"/>
    <w:rsid w:val="003739EB"/>
    <w:rsid w:val="0038344F"/>
    <w:rsid w:val="003C24CD"/>
    <w:rsid w:val="003C4FF6"/>
    <w:rsid w:val="003D4D18"/>
    <w:rsid w:val="003F3DC6"/>
    <w:rsid w:val="003F7E09"/>
    <w:rsid w:val="004031F0"/>
    <w:rsid w:val="00412BEF"/>
    <w:rsid w:val="004163B9"/>
    <w:rsid w:val="0041704E"/>
    <w:rsid w:val="00421763"/>
    <w:rsid w:val="0043580C"/>
    <w:rsid w:val="00443169"/>
    <w:rsid w:val="00450B8A"/>
    <w:rsid w:val="00453BD0"/>
    <w:rsid w:val="004640C8"/>
    <w:rsid w:val="004645FB"/>
    <w:rsid w:val="00466D8E"/>
    <w:rsid w:val="00472080"/>
    <w:rsid w:val="00495802"/>
    <w:rsid w:val="004A5D9D"/>
    <w:rsid w:val="004B1D5B"/>
    <w:rsid w:val="004C0DF7"/>
    <w:rsid w:val="004C40DE"/>
    <w:rsid w:val="004C45C1"/>
    <w:rsid w:val="004D54E7"/>
    <w:rsid w:val="004E223A"/>
    <w:rsid w:val="004F0C44"/>
    <w:rsid w:val="004F6463"/>
    <w:rsid w:val="0053172B"/>
    <w:rsid w:val="00537029"/>
    <w:rsid w:val="00545F77"/>
    <w:rsid w:val="00547F1E"/>
    <w:rsid w:val="00553484"/>
    <w:rsid w:val="005779F2"/>
    <w:rsid w:val="005934A7"/>
    <w:rsid w:val="005A1BE3"/>
    <w:rsid w:val="005A7976"/>
    <w:rsid w:val="005B492B"/>
    <w:rsid w:val="005E1BE9"/>
    <w:rsid w:val="005F5B5F"/>
    <w:rsid w:val="00605213"/>
    <w:rsid w:val="006102CF"/>
    <w:rsid w:val="0062564A"/>
    <w:rsid w:val="00671C0B"/>
    <w:rsid w:val="00697A24"/>
    <w:rsid w:val="00697ACF"/>
    <w:rsid w:val="006A66C4"/>
    <w:rsid w:val="006B6718"/>
    <w:rsid w:val="006B78EC"/>
    <w:rsid w:val="006C1D22"/>
    <w:rsid w:val="006F3654"/>
    <w:rsid w:val="006F708A"/>
    <w:rsid w:val="0070182F"/>
    <w:rsid w:val="00705871"/>
    <w:rsid w:val="0071672F"/>
    <w:rsid w:val="00727025"/>
    <w:rsid w:val="0072750D"/>
    <w:rsid w:val="00740EF8"/>
    <w:rsid w:val="007521E4"/>
    <w:rsid w:val="00755D6A"/>
    <w:rsid w:val="00756327"/>
    <w:rsid w:val="00762A7F"/>
    <w:rsid w:val="00762E9F"/>
    <w:rsid w:val="00772743"/>
    <w:rsid w:val="00774776"/>
    <w:rsid w:val="0078206B"/>
    <w:rsid w:val="007A28CB"/>
    <w:rsid w:val="007B1C8E"/>
    <w:rsid w:val="007E1B73"/>
    <w:rsid w:val="008135A7"/>
    <w:rsid w:val="008142F4"/>
    <w:rsid w:val="00845482"/>
    <w:rsid w:val="0085001B"/>
    <w:rsid w:val="0085161F"/>
    <w:rsid w:val="008548C5"/>
    <w:rsid w:val="008561C5"/>
    <w:rsid w:val="008602D2"/>
    <w:rsid w:val="00862E6F"/>
    <w:rsid w:val="00883729"/>
    <w:rsid w:val="0089600D"/>
    <w:rsid w:val="008A1EC9"/>
    <w:rsid w:val="008A33A1"/>
    <w:rsid w:val="008C46BA"/>
    <w:rsid w:val="008D2083"/>
    <w:rsid w:val="00900A22"/>
    <w:rsid w:val="00901FF4"/>
    <w:rsid w:val="0092061E"/>
    <w:rsid w:val="0092379A"/>
    <w:rsid w:val="009577DC"/>
    <w:rsid w:val="009629A2"/>
    <w:rsid w:val="009669FA"/>
    <w:rsid w:val="009A6DF4"/>
    <w:rsid w:val="00A10650"/>
    <w:rsid w:val="00A13F7A"/>
    <w:rsid w:val="00A17862"/>
    <w:rsid w:val="00A267B2"/>
    <w:rsid w:val="00A3249C"/>
    <w:rsid w:val="00A437F7"/>
    <w:rsid w:val="00A459BE"/>
    <w:rsid w:val="00A836E6"/>
    <w:rsid w:val="00A85206"/>
    <w:rsid w:val="00A92C99"/>
    <w:rsid w:val="00A9450E"/>
    <w:rsid w:val="00A94A47"/>
    <w:rsid w:val="00AB1BDC"/>
    <w:rsid w:val="00AC1046"/>
    <w:rsid w:val="00AE5068"/>
    <w:rsid w:val="00AF00EB"/>
    <w:rsid w:val="00AF41BE"/>
    <w:rsid w:val="00B07360"/>
    <w:rsid w:val="00B21CDB"/>
    <w:rsid w:val="00B22B07"/>
    <w:rsid w:val="00B231C2"/>
    <w:rsid w:val="00B3558B"/>
    <w:rsid w:val="00B3691C"/>
    <w:rsid w:val="00B372C8"/>
    <w:rsid w:val="00B41AC1"/>
    <w:rsid w:val="00B43AEA"/>
    <w:rsid w:val="00B4416C"/>
    <w:rsid w:val="00B575A7"/>
    <w:rsid w:val="00B64F5D"/>
    <w:rsid w:val="00B65F68"/>
    <w:rsid w:val="00B734E6"/>
    <w:rsid w:val="00B838B2"/>
    <w:rsid w:val="00B84827"/>
    <w:rsid w:val="00B8547C"/>
    <w:rsid w:val="00BA3587"/>
    <w:rsid w:val="00BB14CC"/>
    <w:rsid w:val="00BC3F31"/>
    <w:rsid w:val="00C044E1"/>
    <w:rsid w:val="00C34DC2"/>
    <w:rsid w:val="00C378E7"/>
    <w:rsid w:val="00C55560"/>
    <w:rsid w:val="00C55DFE"/>
    <w:rsid w:val="00C56D89"/>
    <w:rsid w:val="00C630FC"/>
    <w:rsid w:val="00C70943"/>
    <w:rsid w:val="00C74132"/>
    <w:rsid w:val="00C85629"/>
    <w:rsid w:val="00CA0628"/>
    <w:rsid w:val="00CA5AF7"/>
    <w:rsid w:val="00CF151D"/>
    <w:rsid w:val="00D13400"/>
    <w:rsid w:val="00D2554F"/>
    <w:rsid w:val="00D327F6"/>
    <w:rsid w:val="00D5665F"/>
    <w:rsid w:val="00D71D10"/>
    <w:rsid w:val="00D73A68"/>
    <w:rsid w:val="00D80E27"/>
    <w:rsid w:val="00D87FC6"/>
    <w:rsid w:val="00D90054"/>
    <w:rsid w:val="00DB1557"/>
    <w:rsid w:val="00DB49DB"/>
    <w:rsid w:val="00DB64CB"/>
    <w:rsid w:val="00DC0C28"/>
    <w:rsid w:val="00DC25FC"/>
    <w:rsid w:val="00DC312C"/>
    <w:rsid w:val="00DC4616"/>
    <w:rsid w:val="00DD1F92"/>
    <w:rsid w:val="00DD68D1"/>
    <w:rsid w:val="00DE7312"/>
    <w:rsid w:val="00E00D0D"/>
    <w:rsid w:val="00E06ECB"/>
    <w:rsid w:val="00E1098F"/>
    <w:rsid w:val="00E118E0"/>
    <w:rsid w:val="00E2442C"/>
    <w:rsid w:val="00E31B54"/>
    <w:rsid w:val="00E35FF6"/>
    <w:rsid w:val="00E373EC"/>
    <w:rsid w:val="00E37F31"/>
    <w:rsid w:val="00E5269D"/>
    <w:rsid w:val="00E75C1E"/>
    <w:rsid w:val="00E84A51"/>
    <w:rsid w:val="00EA06E3"/>
    <w:rsid w:val="00EB480B"/>
    <w:rsid w:val="00EB56E0"/>
    <w:rsid w:val="00EB6BB0"/>
    <w:rsid w:val="00ED06A0"/>
    <w:rsid w:val="00EE0BFD"/>
    <w:rsid w:val="00EE1D9D"/>
    <w:rsid w:val="00EF3BC6"/>
    <w:rsid w:val="00F126D1"/>
    <w:rsid w:val="00F17EA5"/>
    <w:rsid w:val="00F341F5"/>
    <w:rsid w:val="00F57C20"/>
    <w:rsid w:val="00F74A38"/>
    <w:rsid w:val="00F7715C"/>
    <w:rsid w:val="00F7773B"/>
    <w:rsid w:val="00F84FE5"/>
    <w:rsid w:val="00FA0253"/>
    <w:rsid w:val="00FA3F47"/>
    <w:rsid w:val="00FA53A2"/>
    <w:rsid w:val="00FB42C0"/>
    <w:rsid w:val="00FC101D"/>
    <w:rsid w:val="00FC730B"/>
    <w:rsid w:val="00FD4979"/>
    <w:rsid w:val="00FD6A22"/>
    <w:rsid w:val="00FE34D6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  <w:style w:type="character" w:customStyle="1" w:styleId="apple-converted-space">
    <w:name w:val="apple-converted-space"/>
    <w:basedOn w:val="a0"/>
    <w:rsid w:val="00BA3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63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hyperlink" Target="https://ru.wikipedia.org/wiki/%D0%9D%D0%BE%D0%B2%D0%BE%D0%B5_%D0%B2%D1%80%D0%B5%D0%BC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3%D0%B1%D0%BB%D0%B8%D1%86%D0%B8%D1%81%D1%82%D0%B8%D0%BA%D0%B0" TargetMode="External"/><Relationship Id="rId17" Type="http://schemas.openxmlformats.org/officeDocument/2006/relationships/hyperlink" Target="mailto:naga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gai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B%D0%BE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4%D1%81%D0%BE%D1%8E%D0%B7_%D0%B3%D1%80%D0%B0%D0%B6%D0%B4%D0%B0%D0%BD_%D0%A0%D0%BE%D1%81%D1%81%D0%B8%D0%B8" TargetMode="External"/><Relationship Id="rId10" Type="http://schemas.openxmlformats.org/officeDocument/2006/relationships/hyperlink" Target="https://ru.wikipedia.org/wiki/%D0%9F%D0%BE%D0%BB%D0%B8%D1%82%D0%B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hyperlink" Target="https://ru.wikipedia.org/wiki/%D0%9D%D0%BE%D0%B2%D0%B5%D0%B9%D1%88%D0%B5%D0%B5_%D0%B2%D1%80%D0%B5%D0%BC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2F40-F75E-46B4-9639-D699B67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installer</cp:lastModifiedBy>
  <cp:revision>2</cp:revision>
  <cp:lastPrinted>2015-01-27T10:39:00Z</cp:lastPrinted>
  <dcterms:created xsi:type="dcterms:W3CDTF">2015-01-27T13:03:00Z</dcterms:created>
  <dcterms:modified xsi:type="dcterms:W3CDTF">2015-01-27T13:03:00Z</dcterms:modified>
</cp:coreProperties>
</file>